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13" w:rsidRDefault="00822213" w:rsidP="008222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7E1FEE5" wp14:editId="13FC8677">
            <wp:simplePos x="0" y="0"/>
            <wp:positionH relativeFrom="column">
              <wp:posOffset>3000375</wp:posOffset>
            </wp:positionH>
            <wp:positionV relativeFrom="paragraph">
              <wp:posOffset>158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310B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Pr="00310B3D" w:rsidRDefault="00310B3D" w:rsidP="00310B3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310B3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 w:rsidRPr="00310B3D">
        <w:rPr>
          <w:rFonts w:ascii="Times New Roman" w:hAnsi="Times New Roman" w:cs="Times New Roman"/>
          <w:b/>
          <w:sz w:val="24"/>
          <w:szCs w:val="24"/>
        </w:rPr>
        <w:t>КАТЕНИНСКОГО СЕЛЬСКОГО</w:t>
      </w:r>
    </w:p>
    <w:p w:rsidR="00310B3D" w:rsidRPr="00310B3D" w:rsidRDefault="00310B3D" w:rsidP="00310B3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310B3D" w:rsidRPr="00310B3D" w:rsidRDefault="00310B3D" w:rsidP="00310B3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РАЙОНА ЧЕЛЯБИНСКОЙ ОБЛАСТИ</w:t>
      </w:r>
    </w:p>
    <w:p w:rsidR="00310B3D" w:rsidRPr="00310B3D" w:rsidRDefault="00310B3D" w:rsidP="00310B3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3D" w:rsidRPr="00310B3D" w:rsidRDefault="00310B3D" w:rsidP="00310B3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0B3D" w:rsidRPr="00310B3D" w:rsidRDefault="00310B3D" w:rsidP="00310B3D">
      <w:pPr>
        <w:autoSpaceDE w:val="0"/>
        <w:autoSpaceDN w:val="0"/>
        <w:adjustRightInd w:val="0"/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10B3D" w:rsidRPr="00310B3D" w:rsidTr="00CC05F3">
        <w:trPr>
          <w:trHeight w:val="269"/>
        </w:trPr>
        <w:tc>
          <w:tcPr>
            <w:tcW w:w="5637" w:type="dxa"/>
          </w:tcPr>
          <w:p w:rsidR="00310B3D" w:rsidRPr="00310B3D" w:rsidRDefault="00310B3D" w:rsidP="00310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310B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310B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B3D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№ </w:t>
            </w:r>
          </w:p>
        </w:tc>
      </w:tr>
    </w:tbl>
    <w:p w:rsidR="00310B3D" w:rsidRPr="00310B3D" w:rsidRDefault="00310B3D" w:rsidP="00310B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0B3D" w:rsidRPr="00310B3D" w:rsidRDefault="00310B3D" w:rsidP="00310B3D">
      <w:pPr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0B3D" w:rsidRPr="00310B3D" w:rsidRDefault="00310B3D" w:rsidP="00310B3D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C02812">
        <w:rPr>
          <w:rFonts w:ascii="Times New Roman" w:hAnsi="Times New Roman" w:cs="Times New Roman"/>
          <w:b/>
          <w:sz w:val="24"/>
          <w:szCs w:val="24"/>
        </w:rPr>
        <w:t>Молодежь Катен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B3D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»</w:t>
      </w:r>
    </w:p>
    <w:p w:rsidR="00310B3D" w:rsidRPr="00310B3D" w:rsidRDefault="00310B3D" w:rsidP="00310B3D">
      <w:pPr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 Катенинского сельского поселения Варненского муниципального района ПОСТАНОВЛЯЕТ:</w:t>
      </w: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программу </w:t>
      </w:r>
      <w:r w:rsidRPr="00310B3D">
        <w:rPr>
          <w:rFonts w:ascii="Times New Roman" w:hAnsi="Times New Roman" w:cs="Times New Roman"/>
          <w:sz w:val="24"/>
          <w:szCs w:val="24"/>
        </w:rPr>
        <w:t>«</w:t>
      </w:r>
      <w:r w:rsidR="00C02812">
        <w:rPr>
          <w:rFonts w:ascii="Times New Roman" w:hAnsi="Times New Roman" w:cs="Times New Roman"/>
          <w:sz w:val="24"/>
          <w:szCs w:val="24"/>
        </w:rPr>
        <w:t>Молодежь</w:t>
      </w:r>
      <w:r w:rsidRPr="00310B3D">
        <w:rPr>
          <w:rFonts w:ascii="Times New Roman" w:hAnsi="Times New Roman" w:cs="Times New Roman"/>
          <w:sz w:val="24"/>
          <w:szCs w:val="24"/>
        </w:rPr>
        <w:t xml:space="preserve"> Катенинско</w:t>
      </w:r>
      <w:r w:rsidR="00C02812">
        <w:rPr>
          <w:rFonts w:ascii="Times New Roman" w:hAnsi="Times New Roman" w:cs="Times New Roman"/>
          <w:sz w:val="24"/>
          <w:szCs w:val="24"/>
        </w:rPr>
        <w:t>го</w:t>
      </w:r>
      <w:r w:rsidRPr="00310B3D">
        <w:rPr>
          <w:rFonts w:ascii="Times New Roman" w:hAnsi="Times New Roman" w:cs="Times New Roman"/>
          <w:sz w:val="24"/>
          <w:szCs w:val="24"/>
        </w:rPr>
        <w:t xml:space="preserve"> 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C02812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0281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Челябинской области».</w:t>
      </w: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2. Настоящее постановление распространяет свое действие на правоотношения, возникшие с </w:t>
      </w:r>
      <w:bookmarkStart w:id="1" w:name="_GoBack"/>
      <w:bookmarkEnd w:id="1"/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812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2023 года.</w:t>
      </w: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.</w:t>
      </w:r>
    </w:p>
    <w:p w:rsidR="00310B3D" w:rsidRPr="00310B3D" w:rsidRDefault="00310B3D" w:rsidP="00310B3D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B3D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10B3D" w:rsidRPr="00310B3D" w:rsidRDefault="00310B3D" w:rsidP="00310B3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B3D" w:rsidRPr="00310B3D" w:rsidRDefault="00310B3D" w:rsidP="00310B3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0B3D" w:rsidRPr="00310B3D" w:rsidRDefault="00310B3D" w:rsidP="00310B3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eastAsia="Calibri" w:hAnsi="Times New Roman" w:cs="Times New Roman"/>
          <w:sz w:val="24"/>
          <w:szCs w:val="24"/>
          <w:lang w:eastAsia="ru-RU"/>
        </w:rPr>
        <w:t>Глава Катенинского</w:t>
      </w:r>
    </w:p>
    <w:p w:rsidR="00310B3D" w:rsidRPr="00310B3D" w:rsidRDefault="00310B3D" w:rsidP="00310B3D">
      <w:pPr>
        <w:shd w:val="clear" w:color="auto" w:fill="FFFFFF"/>
        <w:tabs>
          <w:tab w:val="left" w:pos="68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310B3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скаков А.Т.</w:t>
      </w:r>
    </w:p>
    <w:p w:rsidR="00310B3D" w:rsidRPr="00310B3D" w:rsidRDefault="00310B3D" w:rsidP="00310B3D">
      <w:pPr>
        <w:suppressAutoHyphens/>
        <w:autoSpaceDE w:val="0"/>
        <w:spacing w:after="0" w:line="240" w:lineRule="auto"/>
        <w:ind w:left="6660"/>
        <w:rPr>
          <w:rFonts w:ascii="Times New Roman" w:hAnsi="Times New Roman" w:cs="Times New Roman"/>
          <w:lang w:eastAsia="ar-SA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812" w:rsidRDefault="00C02812" w:rsidP="00310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Pr="004876C5" w:rsidRDefault="00A938E8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AF62F6" w:rsidRPr="004876C5">
        <w:rPr>
          <w:rFonts w:ascii="Times New Roman" w:hAnsi="Times New Roman" w:cs="Times New Roman"/>
          <w:b/>
          <w:bCs/>
          <w:sz w:val="36"/>
          <w:szCs w:val="36"/>
        </w:rPr>
        <w:t>рограмма</w:t>
      </w:r>
    </w:p>
    <w:p w:rsidR="00A938E8" w:rsidRPr="004876C5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r w:rsidR="00195512"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Молодежь </w:t>
      </w:r>
      <w:r w:rsidR="00A938E8"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Катенинского сельского поселения </w:t>
      </w:r>
    </w:p>
    <w:p w:rsidR="00195512" w:rsidRPr="004876C5" w:rsidRDefault="00195512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Варненского муниципального района </w:t>
      </w:r>
    </w:p>
    <w:p w:rsidR="00AF62F6" w:rsidRPr="004876C5" w:rsidRDefault="00195512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>Челябинской области</w:t>
      </w:r>
      <w:r w:rsidR="00AF62F6" w:rsidRPr="004876C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F62F6" w:rsidRPr="004876C5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2F6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E8" w:rsidRDefault="00A938E8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E8" w:rsidRDefault="00A938E8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E8" w:rsidRDefault="00A938E8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955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Pr="00352883" w:rsidRDefault="00822213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B5009B"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</w:t>
      </w:r>
      <w:r w:rsidR="00B5009B" w:rsidRPr="00195512">
        <w:rPr>
          <w:rFonts w:ascii="Times New Roman" w:hAnsi="Times New Roman" w:cs="Times New Roman"/>
          <w:b/>
          <w:bCs/>
          <w:sz w:val="24"/>
          <w:szCs w:val="24"/>
        </w:rPr>
        <w:t>Молодежь</w:t>
      </w:r>
      <w:r w:rsidR="00A938E8">
        <w:rPr>
          <w:rFonts w:ascii="Times New Roman" w:hAnsi="Times New Roman" w:cs="Times New Roman"/>
          <w:b/>
          <w:bCs/>
          <w:sz w:val="24"/>
          <w:szCs w:val="24"/>
        </w:rPr>
        <w:t xml:space="preserve"> Катенинского сельского поселения </w:t>
      </w:r>
      <w:r w:rsidR="00B5009B" w:rsidRPr="00195512">
        <w:rPr>
          <w:rFonts w:ascii="Times New Roman" w:hAnsi="Times New Roman" w:cs="Times New Roman"/>
          <w:b/>
          <w:bCs/>
          <w:sz w:val="24"/>
          <w:szCs w:val="24"/>
        </w:rPr>
        <w:t xml:space="preserve"> Варненского муниципального рай</w:t>
      </w:r>
      <w:r w:rsidR="0041364A" w:rsidRPr="00195512">
        <w:rPr>
          <w:rFonts w:ascii="Times New Roman" w:hAnsi="Times New Roman" w:cs="Times New Roman"/>
          <w:b/>
          <w:bCs/>
          <w:sz w:val="24"/>
          <w:szCs w:val="24"/>
        </w:rPr>
        <w:t>она Ч</w:t>
      </w:r>
      <w:r w:rsidR="00BA7AEC" w:rsidRPr="00195512">
        <w:rPr>
          <w:rFonts w:ascii="Times New Roman" w:hAnsi="Times New Roman" w:cs="Times New Roman"/>
          <w:b/>
          <w:bCs/>
          <w:sz w:val="24"/>
          <w:szCs w:val="24"/>
        </w:rPr>
        <w:t>елябинской области»</w:t>
      </w:r>
    </w:p>
    <w:p w:rsidR="00B5009B" w:rsidRPr="00352883" w:rsidRDefault="00B5009B" w:rsidP="00144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7655"/>
      </w:tblGrid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5009B" w:rsidRPr="0068297C" w:rsidRDefault="00A938E8" w:rsidP="001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тенинского сельского поселения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3559" w:rsidRPr="0068297C" w:rsidRDefault="00904A50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  <w:p w:rsidR="00BA7AEC" w:rsidRPr="0068297C" w:rsidRDefault="00BA7AEC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</w:tcPr>
          <w:p w:rsidR="00B5009B" w:rsidRPr="0068297C" w:rsidRDefault="00575B0F" w:rsidP="0096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 Программы   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A138A1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  <w:r w:rsidR="00A9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A622A" w:rsidRDefault="00B5009B" w:rsidP="00E82771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97C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социальному, культурному, духовному и физическому развитию молодежи</w:t>
            </w:r>
            <w:r w:rsidR="00960A43" w:rsidRPr="006829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оживающей на территории </w:t>
            </w:r>
            <w:r w:rsidR="00A938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960A43" w:rsidRPr="0068297C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 w:rsidR="00E82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B5009B" w:rsidRPr="0068297C" w:rsidRDefault="00E82771" w:rsidP="00E82771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585955" w:rsidRPr="005859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</w:tcPr>
          <w:p w:rsidR="00B5009B" w:rsidRPr="0068297C" w:rsidRDefault="00585955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Ф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ормирование условий, направленных на гражданско-патриотическое, духовное развитие и воспитание молодежи;</w:t>
            </w:r>
          </w:p>
          <w:p w:rsidR="00B5009B" w:rsidRPr="0068297C" w:rsidRDefault="00D1370A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      </w:r>
            <w:r w:rsidR="00C847D0">
              <w:rPr>
                <w:rFonts w:ascii="Times New Roman" w:hAnsi="Times New Roman"/>
                <w:sz w:val="24"/>
                <w:szCs w:val="24"/>
              </w:rPr>
              <w:t xml:space="preserve">Катенинского сельского поселения </w:t>
            </w:r>
            <w:r w:rsidR="00C847D0" w:rsidRPr="0068297C">
              <w:rPr>
                <w:rFonts w:ascii="Times New Roman" w:hAnsi="Times New Roman"/>
                <w:sz w:val="24"/>
                <w:szCs w:val="24"/>
              </w:rPr>
              <w:t>Варненского муниципального района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09B" w:rsidRPr="0068297C" w:rsidRDefault="00D1370A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) реализация интеллектуального, творческого и спортивного потенциала молодежи в интересах общественного развития;</w:t>
            </w:r>
          </w:p>
          <w:p w:rsidR="00B5009B" w:rsidRPr="0068297C" w:rsidRDefault="00D1370A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)  создание условий для более полного вовлечения молодежи в социально-экономическую, политическую и культурную жизнь общества.</w:t>
            </w:r>
          </w:p>
          <w:p w:rsidR="00B5009B" w:rsidRPr="0068297C" w:rsidRDefault="00B5009B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5009B" w:rsidRPr="0068297C" w:rsidRDefault="00E82771" w:rsidP="00144A6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Доля молодых граждан</w:t>
            </w:r>
            <w:r w:rsidR="00960FAB" w:rsidRPr="0068297C">
              <w:t xml:space="preserve"> в возрасте от 14 до 30 лет, проживающих в </w:t>
            </w:r>
            <w:r w:rsidR="00C847D0">
              <w:t xml:space="preserve">поселении </w:t>
            </w:r>
            <w:r w:rsidR="00960FAB" w:rsidRPr="0068297C">
              <w:t xml:space="preserve">, принявших участие в реализации мероприятий патриотической направленности на территории </w:t>
            </w:r>
            <w:r w:rsidR="00C847D0">
              <w:rPr>
                <w:lang w:eastAsia="en-US"/>
              </w:rPr>
              <w:t xml:space="preserve">Катенинского сельского поселения </w:t>
            </w:r>
            <w:r w:rsidR="00C847D0" w:rsidRPr="0068297C">
              <w:rPr>
                <w:lang w:eastAsia="en-US"/>
              </w:rPr>
              <w:t>Варненского муниципального района</w:t>
            </w:r>
            <w:r w:rsidR="00B5009B" w:rsidRPr="0068297C">
              <w:rPr>
                <w:lang w:eastAsia="en-US"/>
              </w:rPr>
              <w:t>;</w:t>
            </w:r>
          </w:p>
          <w:p w:rsidR="00B5009B" w:rsidRPr="0068297C" w:rsidRDefault="00960FAB" w:rsidP="00144A6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68297C">
              <w:t xml:space="preserve">количество молодых людей в возрасте от 14 до 30 лет, проживающих </w:t>
            </w:r>
            <w:r w:rsidR="00913559" w:rsidRPr="0068297C">
              <w:t xml:space="preserve">на территории </w:t>
            </w:r>
            <w:r w:rsidR="00913559">
              <w:rPr>
                <w:lang w:eastAsia="en-US"/>
              </w:rPr>
              <w:t xml:space="preserve">Катенинского сельского поселения </w:t>
            </w:r>
            <w:r w:rsidR="00913559" w:rsidRPr="0068297C">
              <w:rPr>
                <w:lang w:eastAsia="en-US"/>
              </w:rPr>
              <w:t>Варненского муниципального района</w:t>
            </w:r>
            <w:r w:rsidRPr="0068297C">
              <w:t xml:space="preserve">, принявших участие в мероприятиях в сфере </w:t>
            </w:r>
            <w:r w:rsidR="00D13E21">
              <w:t xml:space="preserve">образования, интеллектуальной, </w:t>
            </w:r>
            <w:r w:rsidRPr="0068297C">
              <w:t xml:space="preserve">творческой </w:t>
            </w:r>
            <w:r w:rsidR="00D13E21">
              <w:t xml:space="preserve">и спортивной </w:t>
            </w:r>
            <w:r w:rsidRPr="0068297C">
              <w:t xml:space="preserve">деятельности, проводимых на территории </w:t>
            </w:r>
            <w:r w:rsidR="00913559">
              <w:t>поселения</w:t>
            </w:r>
            <w:r w:rsidRPr="0068297C">
              <w:t xml:space="preserve"> </w:t>
            </w:r>
            <w:r w:rsidR="00B5009B" w:rsidRPr="0068297C">
              <w:rPr>
                <w:lang w:eastAsia="en-US"/>
              </w:rPr>
              <w:t>(</w:t>
            </w:r>
            <w:r w:rsidRPr="0068297C">
              <w:rPr>
                <w:lang w:eastAsia="en-US"/>
              </w:rPr>
              <w:t>человек</w:t>
            </w:r>
            <w:r w:rsidR="00B5009B" w:rsidRPr="0068297C">
              <w:rPr>
                <w:lang w:eastAsia="en-US"/>
              </w:rPr>
              <w:t>);</w:t>
            </w:r>
          </w:p>
          <w:p w:rsidR="00B5009B" w:rsidRPr="0068297C" w:rsidRDefault="00960FAB" w:rsidP="00144A6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68297C"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</w:t>
            </w:r>
            <w:r w:rsidR="00B5009B" w:rsidRPr="0068297C">
              <w:rPr>
                <w:lang w:eastAsia="en-US"/>
              </w:rPr>
              <w:t xml:space="preserve"> (человек);</w:t>
            </w:r>
          </w:p>
          <w:p w:rsidR="00B5009B" w:rsidRPr="0068297C" w:rsidRDefault="00B5009B" w:rsidP="00960FAB">
            <w:pPr>
              <w:pStyle w:val="a5"/>
              <w:spacing w:before="0" w:beforeAutospacing="0" w:after="0" w:afterAutospacing="0"/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</w:tcPr>
          <w:p w:rsidR="00B5009B" w:rsidRPr="0068297C" w:rsidRDefault="00C847D0" w:rsidP="008A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5009B" w:rsidRPr="0068297C" w:rsidRDefault="00960A43" w:rsidP="001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A76487"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4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5314F" w:rsidRPr="0068297C" w:rsidRDefault="00B5314F" w:rsidP="00E8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82771" w:rsidRDefault="00E82771" w:rsidP="00E12A94">
            <w:pPr>
              <w:pStyle w:val="a5"/>
              <w:spacing w:before="120" w:beforeAutospacing="0" w:after="120" w:afterAutospacing="0"/>
            </w:pPr>
            <w:r>
              <w:t xml:space="preserve">В результате реализации программы планируется достигнуть следующих показателей: </w:t>
            </w:r>
          </w:p>
          <w:p w:rsidR="00E12A94" w:rsidRPr="0068297C" w:rsidRDefault="00E12A94" w:rsidP="00E12A94">
            <w:pPr>
              <w:pStyle w:val="a5"/>
              <w:spacing w:before="120" w:beforeAutospacing="0" w:after="120" w:afterAutospacing="0"/>
              <w:rPr>
                <w:lang w:eastAsia="en-US"/>
              </w:rPr>
            </w:pPr>
            <w:r w:rsidRPr="0068297C">
              <w:t>количество молодых людей в возрасте от 14 до 30 лет, прожива</w:t>
            </w:r>
            <w:r w:rsidR="00C847D0">
              <w:t>ющих на территории поселения</w:t>
            </w:r>
            <w:r w:rsidRPr="0068297C">
              <w:t>, принявших участие в реализации мероприятий патриотической направленности на терри</w:t>
            </w:r>
            <w:r w:rsidR="00C847D0">
              <w:t>тории поселения</w:t>
            </w:r>
            <w:r w:rsidRPr="0068297C">
              <w:t xml:space="preserve"> </w:t>
            </w:r>
            <w:r w:rsidR="00B5009B" w:rsidRPr="0068297C">
              <w:rPr>
                <w:lang w:eastAsia="en-US"/>
              </w:rPr>
              <w:t xml:space="preserve">должно быть не менее </w:t>
            </w:r>
            <w:r w:rsidR="00366A3E">
              <w:rPr>
                <w:lang w:eastAsia="en-US"/>
              </w:rPr>
              <w:t>0,6процентов</w:t>
            </w:r>
            <w:r w:rsidR="00B5009B" w:rsidRPr="0068297C">
              <w:rPr>
                <w:lang w:eastAsia="en-US"/>
              </w:rPr>
              <w:t>;</w:t>
            </w:r>
          </w:p>
          <w:p w:rsidR="00B5009B" w:rsidRPr="0068297C" w:rsidRDefault="00E12A94" w:rsidP="00E12A9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="00301A89">
              <w:rPr>
                <w:rFonts w:ascii="Times New Roman" w:hAnsi="Times New Roman" w:cs="Times New Roman"/>
                <w:sz w:val="24"/>
                <w:szCs w:val="24"/>
              </w:rPr>
              <w:t xml:space="preserve">нных на территории поселения </w:t>
            </w: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вязанных с проектной деятельностью молодежи (грантовые конкурсы, семинары, тренинги, </w:t>
            </w:r>
            <w:r w:rsidR="00DA2225" w:rsidRPr="0068297C">
              <w:rPr>
                <w:rFonts w:ascii="Times New Roman" w:hAnsi="Times New Roman" w:cs="Times New Roman"/>
                <w:sz w:val="24"/>
                <w:szCs w:val="24"/>
              </w:rPr>
              <w:t>форумы) должно</w:t>
            </w:r>
            <w:r w:rsidR="00B0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25" w:rsidRPr="0068297C">
              <w:rPr>
                <w:rFonts w:ascii="Times New Roman" w:hAnsi="Times New Roman" w:cs="Times New Roman"/>
                <w:sz w:val="24"/>
                <w:szCs w:val="24"/>
              </w:rPr>
              <w:t>быть не</w:t>
            </w: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 менее 2 единиц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A94" w:rsidRPr="0068297C" w:rsidRDefault="00E12A94" w:rsidP="00E12A94">
            <w:pPr>
              <w:pStyle w:val="a5"/>
              <w:spacing w:before="120" w:beforeAutospacing="0" w:after="120" w:afterAutospacing="0"/>
              <w:rPr>
                <w:lang w:eastAsia="en-US"/>
              </w:rPr>
            </w:pPr>
            <w:r w:rsidRPr="0068297C">
              <w:t>количество молодых людей в возрасте от 14 до 30 лет, прожива</w:t>
            </w:r>
            <w:r w:rsidR="00301A89">
              <w:t xml:space="preserve">ющих на территории поселения </w:t>
            </w:r>
            <w:r w:rsidRPr="0068297C">
              <w:t xml:space="preserve">, принявших участие в мероприятиях в сфере </w:t>
            </w:r>
            <w:r w:rsidR="00D13E21">
              <w:t xml:space="preserve">образования, интеллектуальной, </w:t>
            </w:r>
            <w:r w:rsidRPr="0068297C">
              <w:t>творческой</w:t>
            </w:r>
            <w:r w:rsidR="00D13E21">
              <w:t xml:space="preserve"> и </w:t>
            </w:r>
            <w:r w:rsidR="004B33BC">
              <w:t xml:space="preserve">спортивной </w:t>
            </w:r>
            <w:r w:rsidR="004B33BC" w:rsidRPr="0068297C">
              <w:t>деятельности</w:t>
            </w:r>
            <w:r w:rsidRPr="0068297C">
              <w:t>, проводимых на терри</w:t>
            </w:r>
            <w:r w:rsidR="00301A89">
              <w:t xml:space="preserve">тории поселения </w:t>
            </w:r>
            <w:r w:rsidR="00B5009B" w:rsidRPr="0068297C">
              <w:rPr>
                <w:lang w:eastAsia="en-US"/>
              </w:rPr>
              <w:t xml:space="preserve"> должно быть не менее </w:t>
            </w:r>
            <w:r w:rsidR="00301A89">
              <w:rPr>
                <w:lang w:eastAsia="en-US"/>
              </w:rPr>
              <w:t>130</w:t>
            </w:r>
            <w:r w:rsidRPr="0068297C">
              <w:rPr>
                <w:lang w:eastAsia="en-US"/>
              </w:rPr>
              <w:t xml:space="preserve"> человек</w:t>
            </w:r>
            <w:r w:rsidR="00B5009B" w:rsidRPr="0068297C">
              <w:rPr>
                <w:lang w:eastAsia="en-US"/>
              </w:rPr>
              <w:t>;</w:t>
            </w:r>
          </w:p>
          <w:p w:rsidR="00B5009B" w:rsidRPr="0068297C" w:rsidRDefault="00E12A94" w:rsidP="00E12A94">
            <w:pPr>
              <w:pStyle w:val="a5"/>
              <w:spacing w:before="120" w:beforeAutospacing="0" w:after="120" w:afterAutospacing="0"/>
              <w:rPr>
                <w:lang w:eastAsia="en-US"/>
              </w:rPr>
            </w:pPr>
            <w:r w:rsidRPr="0068297C">
              <w:t>количество молодых людей в воз</w:t>
            </w:r>
            <w:r w:rsidR="00301A89">
              <w:t>расте от 14 до 30 лет, проживающих на территории поселения</w:t>
            </w:r>
            <w:r w:rsidRPr="0068297C">
              <w:t>, вовлеченных в волонтерскую, добровольческую и поисковую деятельность</w:t>
            </w:r>
            <w:r w:rsidR="00B5009B" w:rsidRPr="0068297C">
              <w:rPr>
                <w:lang w:eastAsia="en-US"/>
              </w:rPr>
              <w:t xml:space="preserve"> должно быть </w:t>
            </w:r>
            <w:r w:rsidR="00301A89">
              <w:rPr>
                <w:lang w:eastAsia="en-US"/>
              </w:rPr>
              <w:t>не менее 10</w:t>
            </w:r>
            <w:r w:rsidR="00B5009B" w:rsidRPr="0068297C">
              <w:rPr>
                <w:lang w:eastAsia="en-US"/>
              </w:rPr>
              <w:t xml:space="preserve"> человек;</w:t>
            </w:r>
          </w:p>
        </w:tc>
      </w:tr>
    </w:tbl>
    <w:p w:rsidR="00B5009B" w:rsidRPr="00352883" w:rsidRDefault="00B5009B" w:rsidP="00144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144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1 «Содержание проблемы и обоснование необходимости ее решения программными методами»</w:t>
      </w:r>
    </w:p>
    <w:p w:rsidR="00B5009B" w:rsidRPr="00352883" w:rsidRDefault="00B5009B" w:rsidP="00144A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tab/>
        <w:t>Молодёжь – это особая социально-возрастная группа, отличающаяся возрастными рамками и своим статусом в обществе: переход от </w:t>
      </w:r>
      <w:hyperlink r:id="rId9" w:tooltip="Детство" w:history="1">
        <w:r w:rsidRPr="00352883">
          <w:rPr>
            <w:lang w:eastAsia="en-US"/>
          </w:rPr>
          <w:t>детства</w:t>
        </w:r>
      </w:hyperlink>
      <w:r w:rsidRPr="00352883">
        <w:rPr>
          <w:lang w:eastAsia="en-US"/>
        </w:rPr>
        <w:t> и </w:t>
      </w:r>
      <w:hyperlink r:id="rId10" w:tooltip="Юность" w:history="1">
        <w:r w:rsidRPr="00352883">
          <w:rPr>
            <w:lang w:eastAsia="en-US"/>
          </w:rPr>
          <w:t>юности</w:t>
        </w:r>
      </w:hyperlink>
      <w:r w:rsidRPr="00352883">
        <w:rPr>
          <w:lang w:eastAsia="en-US"/>
        </w:rPr>
        <w:t xml:space="preserve"> к социальной ответственности. Молодёжь понимается как совокупность молодых людей, которым общество предоставляет возможность социального становления, обеспечивая их льготами, но ограничивая в возможности активного участия в определённых сферах жизни социума. </w:t>
      </w:r>
    </w:p>
    <w:p w:rsidR="00B5009B" w:rsidRPr="00352883" w:rsidRDefault="00B5009B" w:rsidP="00144A6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t>Полноценное участие в жизни социума, на наш взгляд, предполагает создание привилегий для молодежи, а также предоставление возможностей для самовыражения и искоренения неравенства, и как следствие, напряжения в начале жизненного пути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/>
        <w:jc w:val="both"/>
        <w:textAlignment w:val="baseline"/>
        <w:rPr>
          <w:lang w:eastAsia="en-US"/>
        </w:rPr>
      </w:pPr>
      <w:r w:rsidRPr="00352883">
        <w:tab/>
        <w:t xml:space="preserve">Целостная и последовательная политика государственной поддержки этой категории </w:t>
      </w:r>
      <w:r w:rsidRPr="00352883">
        <w:rPr>
          <w:lang w:eastAsia="en-US"/>
        </w:rPr>
        <w:t>населения является одним из ключевых факторов обеспечения устойчивого экономического, социального и культурного развития района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tab/>
        <w:t xml:space="preserve">Развитие позитивных тенденций и использование потенциала молодежи в интересах созидания и гражданского служения может быть достигнуто лишь при создании системы участия органов местного самоуправления в процессах самореализации молодежи. </w:t>
      </w:r>
      <w:r w:rsidRPr="00352883">
        <w:rPr>
          <w:lang w:eastAsia="en-US"/>
        </w:rPr>
        <w:tab/>
        <w:t xml:space="preserve"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 Варненского муниципального района, и организация продуктивного взаимодействия между всеми заинтересованными субъектами,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молодежи, проживающей в </w:t>
      </w:r>
      <w:r w:rsidR="00851243">
        <w:rPr>
          <w:lang w:eastAsia="en-US"/>
        </w:rPr>
        <w:t>Катенинском сельском поселении Варненского муниципального района</w:t>
      </w:r>
      <w:r w:rsidRPr="00352883">
        <w:rPr>
          <w:lang w:eastAsia="en-US"/>
        </w:rPr>
        <w:t xml:space="preserve">. Программа представляет собой комплекс мероприятий, охватывающих основные актуальные направления молодежной политики в </w:t>
      </w:r>
      <w:r w:rsidR="00851243">
        <w:rPr>
          <w:lang w:eastAsia="en-US"/>
        </w:rPr>
        <w:t>Катенинском сельском поселении</w:t>
      </w:r>
      <w:r w:rsidRPr="00352883">
        <w:rPr>
          <w:lang w:eastAsia="en-US"/>
        </w:rPr>
        <w:t>, и определяет цели первоочередного инвестирования необходимых ресурсов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 w:firstLine="708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lastRenderedPageBreak/>
        <w:t xml:space="preserve">Программа включает в себя комплекс </w:t>
      </w:r>
      <w:r w:rsidR="00C574DC" w:rsidRPr="00352883">
        <w:rPr>
          <w:lang w:eastAsia="en-US"/>
        </w:rPr>
        <w:t>мероприятий,</w:t>
      </w:r>
      <w:r w:rsidRPr="00352883">
        <w:rPr>
          <w:lang w:eastAsia="en-US"/>
        </w:rPr>
        <w:t xml:space="preserve"> направленных на социализацию молодежи, а также способствует достижению позитивных результатов в межведомственном взаимодействии по организации и осуществлению мероприятий по работе с детьми и молодежью. Программа включает поиск новых механизмов решения молодежных проблем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/>
        <w:jc w:val="both"/>
        <w:textAlignment w:val="baseline"/>
      </w:pPr>
      <w:r w:rsidRPr="00352883">
        <w:rPr>
          <w:lang w:eastAsia="en-US"/>
        </w:rPr>
        <w:tab/>
        <w:t>Целевая группа Программы – граждане Российской Федерации в возрасте от 14 до 30 лет, проживающие на территории</w:t>
      </w:r>
      <w:r w:rsidR="00851243">
        <w:rPr>
          <w:lang w:eastAsia="en-US"/>
        </w:rPr>
        <w:t xml:space="preserve"> Катенинского сельского поселения </w:t>
      </w:r>
      <w:r w:rsidRPr="00352883">
        <w:t>Варненского муниципального района.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2. «Основные цели и задачи муниципальной Программы»</w:t>
      </w:r>
    </w:p>
    <w:p w:rsidR="00B5009B" w:rsidRPr="00352883" w:rsidRDefault="002D7D88" w:rsidP="00484EB6">
      <w:pPr>
        <w:pStyle w:val="Bodytext100"/>
        <w:shd w:val="clear" w:color="auto" w:fill="auto"/>
        <w:tabs>
          <w:tab w:val="left" w:pos="709"/>
        </w:tabs>
        <w:spacing w:line="240" w:lineRule="auto"/>
        <w:ind w:left="284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ми целями</w:t>
      </w:r>
      <w:r w:rsidR="00B5009B" w:rsidRPr="00352883">
        <w:rPr>
          <w:rFonts w:ascii="Times New Roman" w:hAnsi="Times New Roman"/>
          <w:sz w:val="24"/>
          <w:szCs w:val="24"/>
        </w:rPr>
        <w:t xml:space="preserve"> Программы «Молодежь</w:t>
      </w:r>
      <w:r w:rsidR="003044AE">
        <w:rPr>
          <w:rFonts w:ascii="Times New Roman" w:hAnsi="Times New Roman"/>
          <w:sz w:val="24"/>
          <w:szCs w:val="24"/>
        </w:rPr>
        <w:t xml:space="preserve"> Катенинского сельского поселения </w:t>
      </w:r>
      <w:r w:rsidR="00B5009B" w:rsidRPr="00352883">
        <w:rPr>
          <w:rFonts w:ascii="Times New Roman" w:hAnsi="Times New Roman"/>
          <w:sz w:val="24"/>
          <w:szCs w:val="24"/>
        </w:rPr>
        <w:t xml:space="preserve"> Варненского муниципального рай</w:t>
      </w:r>
      <w:r w:rsidR="00673E3D">
        <w:rPr>
          <w:rFonts w:ascii="Times New Roman" w:hAnsi="Times New Roman"/>
          <w:sz w:val="24"/>
          <w:szCs w:val="24"/>
        </w:rPr>
        <w:t>она Ч</w:t>
      </w:r>
      <w:r w:rsidR="00D5232D">
        <w:rPr>
          <w:rFonts w:ascii="Times New Roman" w:hAnsi="Times New Roman"/>
          <w:sz w:val="24"/>
          <w:szCs w:val="24"/>
        </w:rPr>
        <w:t xml:space="preserve">елябинской области» </w:t>
      </w:r>
      <w:r w:rsidR="00B5009B" w:rsidRPr="00352883">
        <w:rPr>
          <w:rFonts w:ascii="Times New Roman" w:hAnsi="Times New Roman"/>
          <w:sz w:val="24"/>
          <w:szCs w:val="24"/>
        </w:rPr>
        <w:t xml:space="preserve"> является содействие социальному, культурному, духовному </w:t>
      </w:r>
      <w:r>
        <w:rPr>
          <w:rFonts w:ascii="Times New Roman" w:hAnsi="Times New Roman"/>
          <w:sz w:val="24"/>
          <w:szCs w:val="24"/>
        </w:rPr>
        <w:t xml:space="preserve">и физическому развитию молодежи и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5859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енского муниципального района.</w:t>
      </w:r>
    </w:p>
    <w:p w:rsidR="00B5009B" w:rsidRPr="00352883" w:rsidRDefault="002D7D88" w:rsidP="00484EB6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указанных целей</w:t>
      </w:r>
      <w:r w:rsidR="00B5009B" w:rsidRPr="00352883">
        <w:rPr>
          <w:rFonts w:ascii="Times New Roman" w:hAnsi="Times New Roman" w:cs="Times New Roman"/>
          <w:sz w:val="24"/>
          <w:szCs w:val="24"/>
        </w:rPr>
        <w:t xml:space="preserve"> Программа предусматривает решение следующих задач:</w:t>
      </w:r>
    </w:p>
    <w:p w:rsidR="00B5009B" w:rsidRPr="00352883" w:rsidRDefault="00B5009B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1) формирование условий, направленных на гражданско-патриотическое, духовное развитие и воспитание молодежи;</w:t>
      </w:r>
    </w:p>
    <w:p w:rsidR="00B5009B" w:rsidRPr="00352883" w:rsidRDefault="00DE0C75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009B" w:rsidRPr="00352883">
        <w:rPr>
          <w:rFonts w:ascii="Times New Roman" w:hAnsi="Times New Roman" w:cs="Times New Roman"/>
          <w:sz w:val="24"/>
          <w:szCs w:val="24"/>
        </w:rPr>
        <w:t xml:space="preserve">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</w:r>
      <w:r w:rsidR="003044AE">
        <w:rPr>
          <w:rFonts w:ascii="Times New Roman" w:hAnsi="Times New Roman" w:cs="Times New Roman"/>
          <w:sz w:val="24"/>
          <w:szCs w:val="24"/>
        </w:rPr>
        <w:t xml:space="preserve">Катенинского сельского поселения </w:t>
      </w:r>
      <w:r w:rsidR="00366A3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B5009B" w:rsidRPr="00352883">
        <w:rPr>
          <w:rFonts w:ascii="Times New Roman" w:hAnsi="Times New Roman" w:cs="Times New Roman"/>
          <w:sz w:val="24"/>
          <w:szCs w:val="24"/>
        </w:rPr>
        <w:t>;</w:t>
      </w:r>
    </w:p>
    <w:p w:rsidR="00B5009B" w:rsidRPr="00352883" w:rsidRDefault="00DE0C75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009B" w:rsidRPr="00352883">
        <w:rPr>
          <w:rFonts w:ascii="Times New Roman" w:hAnsi="Times New Roman" w:cs="Times New Roman"/>
          <w:sz w:val="24"/>
          <w:szCs w:val="24"/>
        </w:rPr>
        <w:t>) реализация интеллектуального, творческого и спортивного потенциала молодежи в интересах общественного развития;</w:t>
      </w:r>
    </w:p>
    <w:p w:rsidR="00B5009B" w:rsidRPr="00352883" w:rsidRDefault="00DE0C75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009B" w:rsidRPr="00352883">
        <w:rPr>
          <w:rFonts w:ascii="Times New Roman" w:hAnsi="Times New Roman" w:cs="Times New Roman"/>
          <w:sz w:val="24"/>
          <w:szCs w:val="24"/>
        </w:rPr>
        <w:t>) 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3 «Сроки и этапы реализации Программы»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Реализация муниципаль</w:t>
      </w:r>
      <w:r w:rsidR="008204BB">
        <w:rPr>
          <w:rFonts w:ascii="Times New Roman" w:hAnsi="Times New Roman" w:cs="Times New Roman"/>
          <w:sz w:val="24"/>
          <w:szCs w:val="24"/>
        </w:rPr>
        <w:t xml:space="preserve">ной Программы рассчитана на </w:t>
      </w:r>
      <w:r w:rsidR="003044AE">
        <w:rPr>
          <w:rFonts w:ascii="Times New Roman" w:hAnsi="Times New Roman" w:cs="Times New Roman"/>
          <w:sz w:val="24"/>
          <w:szCs w:val="24"/>
        </w:rPr>
        <w:t>20</w:t>
      </w:r>
      <w:r w:rsidR="00443BF4">
        <w:rPr>
          <w:rFonts w:ascii="Times New Roman" w:hAnsi="Times New Roman" w:cs="Times New Roman"/>
          <w:sz w:val="24"/>
          <w:szCs w:val="24"/>
        </w:rPr>
        <w:t>23 год</w:t>
      </w:r>
      <w:r w:rsidRPr="00352883">
        <w:rPr>
          <w:rFonts w:ascii="Times New Roman" w:hAnsi="Times New Roman" w:cs="Times New Roman"/>
          <w:sz w:val="24"/>
          <w:szCs w:val="24"/>
        </w:rPr>
        <w:t>.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4 «Система мероприятий Программы»</w:t>
      </w:r>
    </w:p>
    <w:p w:rsidR="00B5009B" w:rsidRPr="00352883" w:rsidRDefault="00B5009B" w:rsidP="00484EB6">
      <w:pPr>
        <w:spacing w:after="0" w:line="240" w:lineRule="auto"/>
        <w:ind w:left="284"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</w:t>
      </w:r>
      <w:r w:rsidR="00484EB6">
        <w:rPr>
          <w:rFonts w:ascii="Times New Roman" w:hAnsi="Times New Roman" w:cs="Times New Roman"/>
          <w:sz w:val="24"/>
          <w:szCs w:val="24"/>
        </w:rPr>
        <w:t>ии, приведены в Приложении 1 к П</w:t>
      </w:r>
      <w:r w:rsidRPr="00352883">
        <w:rPr>
          <w:rFonts w:ascii="Times New Roman" w:hAnsi="Times New Roman" w:cs="Times New Roman"/>
          <w:sz w:val="24"/>
          <w:szCs w:val="24"/>
        </w:rPr>
        <w:t>рограмме.</w:t>
      </w: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5 «Ресурсное обеспечение Программы»</w:t>
      </w:r>
    </w:p>
    <w:p w:rsidR="008204BB" w:rsidRDefault="00B5009B" w:rsidP="003044AE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бюджета. Общий объем финансирования Программы</w:t>
      </w:r>
      <w:r w:rsidR="008204BB">
        <w:rPr>
          <w:rFonts w:ascii="Times New Roman" w:hAnsi="Times New Roman" w:cs="Times New Roman"/>
          <w:sz w:val="24"/>
          <w:szCs w:val="24"/>
        </w:rPr>
        <w:t xml:space="preserve"> – </w:t>
      </w:r>
      <w:r w:rsidR="003044AE">
        <w:rPr>
          <w:rFonts w:ascii="Times New Roman" w:hAnsi="Times New Roman" w:cs="Times New Roman"/>
          <w:sz w:val="24"/>
          <w:szCs w:val="24"/>
        </w:rPr>
        <w:t>100</w:t>
      </w:r>
      <w:r w:rsidRPr="003528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044AE">
        <w:rPr>
          <w:rFonts w:ascii="Times New Roman" w:hAnsi="Times New Roman" w:cs="Times New Roman"/>
          <w:sz w:val="24"/>
          <w:szCs w:val="24"/>
        </w:rPr>
        <w:t>.</w:t>
      </w:r>
    </w:p>
    <w:p w:rsidR="007572BA" w:rsidRPr="00352883" w:rsidRDefault="007572BA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572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«Ожидаемые результаты реализации Программы   с указанием целевых индикаторов и показателей»</w:t>
      </w:r>
    </w:p>
    <w:p w:rsidR="005C5EA9" w:rsidRPr="00352883" w:rsidRDefault="00C574DC" w:rsidP="00484EB6">
      <w:pPr>
        <w:pStyle w:val="a5"/>
        <w:spacing w:before="0" w:beforeAutospacing="0" w:after="0" w:afterAutospacing="0"/>
        <w:ind w:left="284" w:right="141" w:firstLine="708"/>
        <w:jc w:val="both"/>
        <w:rPr>
          <w:lang w:eastAsia="en-US"/>
        </w:rPr>
      </w:pPr>
      <w:r w:rsidRPr="00352883">
        <w:rPr>
          <w:lang w:eastAsia="en-US"/>
        </w:rPr>
        <w:t>В результате</w:t>
      </w:r>
      <w:r w:rsidR="00B5009B" w:rsidRPr="00352883">
        <w:rPr>
          <w:lang w:eastAsia="en-US"/>
        </w:rPr>
        <w:t xml:space="preserve"> реализации Пр</w:t>
      </w:r>
      <w:r w:rsidR="00207807">
        <w:rPr>
          <w:lang w:eastAsia="en-US"/>
        </w:rPr>
        <w:t xml:space="preserve">ограммы планируется достигнуть целевых показателей (индикаторов) программы, </w:t>
      </w:r>
      <w:r w:rsidR="00207807" w:rsidRPr="005D20B6">
        <w:rPr>
          <w:lang w:eastAsia="en-US"/>
        </w:rPr>
        <w:t xml:space="preserve">представленных в </w:t>
      </w:r>
      <w:r w:rsidR="005D20B6" w:rsidRPr="005D20B6">
        <w:rPr>
          <w:lang w:eastAsia="en-US"/>
        </w:rPr>
        <w:t xml:space="preserve">Приложении </w:t>
      </w:r>
      <w:r w:rsidR="00207807" w:rsidRPr="005D20B6">
        <w:rPr>
          <w:lang w:eastAsia="en-US"/>
        </w:rPr>
        <w:t>2</w:t>
      </w:r>
      <w:r w:rsidR="00484EB6">
        <w:rPr>
          <w:lang w:eastAsia="en-US"/>
        </w:rPr>
        <w:t xml:space="preserve"> к П</w:t>
      </w:r>
      <w:r w:rsidR="005D20B6" w:rsidRPr="005D20B6">
        <w:rPr>
          <w:lang w:eastAsia="en-US"/>
        </w:rPr>
        <w:t>рограмме.</w:t>
      </w:r>
    </w:p>
    <w:p w:rsidR="00B5009B" w:rsidRPr="00352883" w:rsidRDefault="00B5009B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572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о-экономическое обоснование Программы» содержит расчет затрат на мероприятия Программы </w:t>
      </w:r>
    </w:p>
    <w:p w:rsidR="00B5009B" w:rsidRPr="00352883" w:rsidRDefault="00B5009B" w:rsidP="00484EB6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</w:t>
      </w:r>
      <w:r w:rsidR="00C574DC" w:rsidRPr="00352883">
        <w:rPr>
          <w:rFonts w:ascii="Times New Roman" w:hAnsi="Times New Roman" w:cs="Times New Roman"/>
          <w:sz w:val="24"/>
          <w:szCs w:val="24"/>
        </w:rPr>
        <w:t>Программы приведено</w:t>
      </w:r>
      <w:r w:rsidR="005D20B6">
        <w:rPr>
          <w:rFonts w:ascii="Times New Roman" w:hAnsi="Times New Roman" w:cs="Times New Roman"/>
          <w:sz w:val="24"/>
          <w:szCs w:val="24"/>
        </w:rPr>
        <w:t xml:space="preserve"> в Приложении 3</w:t>
      </w:r>
      <w:r w:rsidRPr="0035288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B5009B" w:rsidRPr="00352883" w:rsidRDefault="00B5009B" w:rsidP="00484EB6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widowControl w:val="0"/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572B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«Методика оценки эффективности программы»</w:t>
      </w:r>
    </w:p>
    <w:p w:rsidR="00B5009B" w:rsidRPr="00352883" w:rsidRDefault="00B5009B" w:rsidP="00484EB6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Методика оценки эффективности Пр</w:t>
      </w:r>
      <w:r w:rsidR="005D20B6">
        <w:rPr>
          <w:rFonts w:ascii="Times New Roman" w:hAnsi="Times New Roman" w:cs="Times New Roman"/>
          <w:sz w:val="24"/>
          <w:szCs w:val="24"/>
        </w:rPr>
        <w:t>ограммы приведена в Приложении 4</w:t>
      </w:r>
      <w:r w:rsidRPr="00352883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B5009B" w:rsidRPr="00352883" w:rsidRDefault="00B5009B" w:rsidP="00484EB6">
      <w:pPr>
        <w:widowControl w:val="0"/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/>
        <w:ind w:left="284" w:right="141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703EC" w:rsidRPr="00352883" w:rsidRDefault="000703EC" w:rsidP="00484EB6">
      <w:pPr>
        <w:tabs>
          <w:tab w:val="left" w:pos="3686"/>
        </w:tabs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EC" w:rsidRPr="00352883" w:rsidRDefault="000703EC" w:rsidP="00484EB6">
      <w:pPr>
        <w:tabs>
          <w:tab w:val="left" w:pos="3686"/>
        </w:tabs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484EB6">
      <w:pPr>
        <w:tabs>
          <w:tab w:val="left" w:pos="3686"/>
        </w:tabs>
        <w:spacing w:after="0" w:line="240" w:lineRule="auto"/>
        <w:ind w:left="284"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3E8D" w:rsidRDefault="00763E8D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3E8D" w:rsidRDefault="00763E8D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EC" w:rsidRPr="00352883" w:rsidRDefault="000703EC" w:rsidP="008204B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BB" w:rsidRDefault="008204BB" w:rsidP="000A622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04BB" w:rsidSect="00B90B22">
          <w:footerReference w:type="default" r:id="rId11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0703EC" w:rsidRPr="00352883" w:rsidRDefault="000703EC" w:rsidP="000A622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Default="000C2A29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Pr="000B5E8C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5E8C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B5009B" w:rsidRPr="00D5232D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к Программе </w:t>
      </w:r>
    </w:p>
    <w:p w:rsidR="00094948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«Молодежь </w:t>
      </w:r>
      <w:r w:rsidR="00094948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B5009B" w:rsidRPr="00D5232D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B5009B" w:rsidRPr="000B5E8C" w:rsidRDefault="00AE7251" w:rsidP="00AE7251">
      <w:pPr>
        <w:tabs>
          <w:tab w:val="left" w:pos="3686"/>
          <w:tab w:val="right" w:pos="157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232D">
        <w:rPr>
          <w:rFonts w:ascii="Times New Roman" w:hAnsi="Times New Roman" w:cs="Times New Roman"/>
          <w:b/>
          <w:bCs/>
          <w:sz w:val="24"/>
          <w:szCs w:val="24"/>
        </w:rPr>
        <w:t>Челябинской области»</w:t>
      </w:r>
    </w:p>
    <w:p w:rsidR="00B5009B" w:rsidRDefault="00B5009B" w:rsidP="00144A68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Pr="000B5E8C" w:rsidRDefault="000C2A29" w:rsidP="00144A68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Pr="000B5E8C" w:rsidRDefault="00B5009B" w:rsidP="003825A6">
      <w:pPr>
        <w:spacing w:after="0"/>
        <w:ind w:left="567"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E8C">
        <w:rPr>
          <w:rFonts w:ascii="Times New Roman" w:hAnsi="Times New Roman" w:cs="Times New Roman"/>
          <w:b/>
          <w:bCs/>
          <w:sz w:val="24"/>
          <w:szCs w:val="24"/>
        </w:rPr>
        <w:t>Система мероприятий муниципальной Программы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520"/>
        <w:gridCol w:w="1842"/>
        <w:gridCol w:w="6521"/>
        <w:gridCol w:w="3260"/>
      </w:tblGrid>
      <w:tr w:rsidR="005D20B6" w:rsidRPr="00704CD6" w:rsidTr="0001625C">
        <w:tc>
          <w:tcPr>
            <w:tcW w:w="522" w:type="dxa"/>
            <w:vMerge w:val="restart"/>
          </w:tcPr>
          <w:p w:rsidR="005D20B6" w:rsidRPr="00704CD6" w:rsidRDefault="005D20B6" w:rsidP="00502D5B">
            <w:pPr>
              <w:spacing w:after="0"/>
              <w:ind w:left="-7" w:firstLine="7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5D20B6" w:rsidRPr="00704CD6" w:rsidRDefault="005D20B6" w:rsidP="00502D5B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520" w:type="dxa"/>
            <w:vMerge w:val="restart"/>
          </w:tcPr>
          <w:p w:rsidR="005D20B6" w:rsidRPr="00704CD6" w:rsidRDefault="005D20B6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8363" w:type="dxa"/>
            <w:gridSpan w:val="2"/>
            <w:vMerge w:val="restart"/>
          </w:tcPr>
          <w:p w:rsidR="005D20B6" w:rsidRPr="00704CD6" w:rsidRDefault="005D20B6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Исполнители</w:t>
            </w:r>
          </w:p>
        </w:tc>
        <w:tc>
          <w:tcPr>
            <w:tcW w:w="3260" w:type="dxa"/>
          </w:tcPr>
          <w:p w:rsidR="005D20B6" w:rsidRPr="00704CD6" w:rsidRDefault="005D20B6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Финансово-экономическое обоснование мероприятий</w:t>
            </w:r>
          </w:p>
        </w:tc>
      </w:tr>
      <w:tr w:rsidR="007E443E" w:rsidRPr="00704CD6" w:rsidTr="0001625C">
        <w:tc>
          <w:tcPr>
            <w:tcW w:w="522" w:type="dxa"/>
            <w:vMerge/>
          </w:tcPr>
          <w:p w:rsidR="007E443E" w:rsidRPr="00704CD6" w:rsidRDefault="007E443E" w:rsidP="00502D5B">
            <w:pPr>
              <w:spacing w:after="0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0" w:type="dxa"/>
            <w:vMerge/>
          </w:tcPr>
          <w:p w:rsidR="007E443E" w:rsidRPr="00704CD6" w:rsidRDefault="007E443E" w:rsidP="00FD4B6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:rsidR="007E443E" w:rsidRPr="00704CD6" w:rsidRDefault="007E443E" w:rsidP="00FD4B6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704CD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  <w:p w:rsidR="007E443E" w:rsidRPr="00704CD6" w:rsidRDefault="007E443E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  <w:vMerge/>
          </w:tcPr>
          <w:p w:rsidR="007E443E" w:rsidRPr="00704CD6" w:rsidRDefault="007E443E" w:rsidP="008204BB">
            <w:pPr>
              <w:spacing w:after="0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0" w:type="dxa"/>
            <w:vMerge/>
          </w:tcPr>
          <w:p w:rsidR="007E443E" w:rsidRPr="00704CD6" w:rsidRDefault="007E443E" w:rsidP="008204B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:rsidR="007E443E" w:rsidRPr="00704CD6" w:rsidRDefault="007E443E" w:rsidP="008204B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7E443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</w:tr>
      <w:tr w:rsidR="00B36177" w:rsidRPr="00704CD6" w:rsidTr="0001625C">
        <w:tc>
          <w:tcPr>
            <w:tcW w:w="15665" w:type="dxa"/>
            <w:gridSpan w:val="5"/>
          </w:tcPr>
          <w:p w:rsidR="00B36177" w:rsidRPr="00484EB6" w:rsidRDefault="004C3B6D" w:rsidP="004C3B6D">
            <w:pPr>
              <w:spacing w:after="0"/>
              <w:ind w:left="-7" w:firstLine="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ь «</w:t>
            </w:r>
            <w:r w:rsidR="00B00890" w:rsidRPr="00B00890">
              <w:rPr>
                <w:rFonts w:ascii="Times New Roman" w:hAnsi="Times New Roman"/>
                <w:szCs w:val="24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r w:rsidR="00442412">
              <w:rPr>
                <w:rFonts w:ascii="Times New Roman" w:hAnsi="Times New Roman"/>
                <w:szCs w:val="24"/>
              </w:rPr>
              <w:t xml:space="preserve">Катенинского поселения </w:t>
            </w:r>
            <w:r w:rsidR="00B00890" w:rsidRPr="00B00890">
              <w:rPr>
                <w:rFonts w:ascii="Times New Roman" w:hAnsi="Times New Roman"/>
                <w:szCs w:val="24"/>
              </w:rPr>
              <w:t>Ва</w:t>
            </w:r>
            <w:r>
              <w:rPr>
                <w:rFonts w:ascii="Times New Roman" w:hAnsi="Times New Roman"/>
                <w:szCs w:val="24"/>
              </w:rPr>
              <w:t>рненского муниципального района»</w:t>
            </w:r>
          </w:p>
        </w:tc>
      </w:tr>
      <w:tr w:rsidR="00B00890" w:rsidRPr="00704CD6" w:rsidTr="0001625C">
        <w:tc>
          <w:tcPr>
            <w:tcW w:w="15665" w:type="dxa"/>
            <w:gridSpan w:val="5"/>
          </w:tcPr>
          <w:p w:rsidR="00B00890" w:rsidRPr="00704CD6" w:rsidRDefault="00B00890" w:rsidP="008204BB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</w:t>
            </w:r>
            <w:r w:rsidR="00F70C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212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477212">
              <w:rPr>
                <w:rFonts w:ascii="Times New Roman" w:hAnsi="Times New Roman" w:cs="Times New Roman"/>
              </w:rPr>
              <w:t>Формирование условий, направленных на гражданско-патриотическое, духовное развитие и воспитание молодежи»</w:t>
            </w:r>
          </w:p>
        </w:tc>
      </w:tr>
      <w:tr w:rsidR="000A622A" w:rsidRPr="00704CD6" w:rsidTr="0001625C">
        <w:tc>
          <w:tcPr>
            <w:tcW w:w="15665" w:type="dxa"/>
            <w:gridSpan w:val="5"/>
          </w:tcPr>
          <w:p w:rsidR="000A622A" w:rsidRDefault="000A622A" w:rsidP="008204BB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. </w:t>
            </w:r>
            <w:r w:rsidRPr="000A622A">
              <w:rPr>
                <w:rFonts w:ascii="Times New Roman" w:hAnsi="Times New Roman" w:cs="Times New Roman"/>
                <w:szCs w:val="24"/>
              </w:rPr>
              <w:t>Подготовка и проведение массовых мероприятий патриотической направленности, в том числе посвященных юбилейным и</w:t>
            </w:r>
            <w:r>
              <w:rPr>
                <w:rFonts w:ascii="Times New Roman" w:hAnsi="Times New Roman" w:cs="Times New Roman"/>
                <w:szCs w:val="24"/>
              </w:rPr>
              <w:t xml:space="preserve"> памятным событиям России</w:t>
            </w:r>
          </w:p>
        </w:tc>
      </w:tr>
      <w:tr w:rsidR="007E443E" w:rsidRPr="00704CD6" w:rsidTr="0001625C">
        <w:tc>
          <w:tcPr>
            <w:tcW w:w="522" w:type="dxa"/>
            <w:shd w:val="clear" w:color="auto" w:fill="FFFFFF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  <w:shd w:val="clear" w:color="auto" w:fill="FFFFFF"/>
          </w:tcPr>
          <w:p w:rsidR="007E443E" w:rsidRPr="00704CD6" w:rsidRDefault="007E443E" w:rsidP="00744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="007440F4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Уход за мемориалом </w:t>
            </w:r>
          </w:p>
        </w:tc>
        <w:tc>
          <w:tcPr>
            <w:tcW w:w="6521" w:type="dxa"/>
            <w:shd w:val="clear" w:color="auto" w:fill="FFFFFF"/>
          </w:tcPr>
          <w:p w:rsidR="007440F4" w:rsidRPr="00704CD6" w:rsidRDefault="007440F4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3260" w:type="dxa"/>
            <w:shd w:val="clear" w:color="auto" w:fill="FFFFFF"/>
          </w:tcPr>
          <w:p w:rsidR="007E443E" w:rsidRPr="00704CD6" w:rsidRDefault="007E443E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7E443E" w:rsidP="004424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04CD6">
              <w:rPr>
                <w:sz w:val="22"/>
              </w:rPr>
              <w:t>Организация  и проведение акции «Я гражданин России»</w:t>
            </w:r>
          </w:p>
        </w:tc>
        <w:tc>
          <w:tcPr>
            <w:tcW w:w="6521" w:type="dxa"/>
          </w:tcPr>
          <w:p w:rsidR="007E443E" w:rsidRPr="007440F4" w:rsidRDefault="00850456" w:rsidP="00744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3260" w:type="dxa"/>
          </w:tcPr>
          <w:p w:rsidR="007E443E" w:rsidRPr="00704CD6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7E443E" w:rsidP="007440F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04CD6">
              <w:rPr>
                <w:sz w:val="22"/>
              </w:rPr>
              <w:t>Организация и проведение Всероссийского молодежного фестиваля патриотической песни «Я люблю тебя, Россия»</w:t>
            </w:r>
          </w:p>
        </w:tc>
        <w:tc>
          <w:tcPr>
            <w:tcW w:w="6521" w:type="dxa"/>
          </w:tcPr>
          <w:p w:rsidR="00A053CB" w:rsidRPr="0068297C" w:rsidRDefault="00A053CB" w:rsidP="00A05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  <w:p w:rsidR="007E443E" w:rsidRPr="00704CD6" w:rsidRDefault="007E443E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EA4947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04CD6">
              <w:rPr>
                <w:sz w:val="22"/>
              </w:rPr>
              <w:t>Мероприятия, посвященные памятным датам России</w:t>
            </w:r>
          </w:p>
        </w:tc>
        <w:tc>
          <w:tcPr>
            <w:tcW w:w="6521" w:type="dxa"/>
          </w:tcPr>
          <w:p w:rsidR="00EA4947" w:rsidRDefault="00EA4947" w:rsidP="00EA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  <w:p w:rsidR="007E443E" w:rsidRPr="00704CD6" w:rsidRDefault="007E443E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EA4947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рганизация поисковой экспедиции по увековечиванию памяти погибших при защите</w:t>
            </w:r>
          </w:p>
        </w:tc>
        <w:tc>
          <w:tcPr>
            <w:tcW w:w="6521" w:type="dxa"/>
          </w:tcPr>
          <w:p w:rsidR="007E443E" w:rsidRPr="00704CD6" w:rsidRDefault="00EA4947" w:rsidP="00EA49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Катенинского сельского поселения</w:t>
            </w:r>
          </w:p>
        </w:tc>
        <w:tc>
          <w:tcPr>
            <w:tcW w:w="3260" w:type="dxa"/>
          </w:tcPr>
          <w:p w:rsidR="007E443E" w:rsidRPr="00704CD6" w:rsidRDefault="00EA4947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00,00</w:t>
            </w:r>
            <w:r w:rsidR="00575B0F">
              <w:rPr>
                <w:rFonts w:ascii="Times New Roman" w:hAnsi="Times New Roman" w:cs="Times New Roman"/>
                <w:szCs w:val="24"/>
              </w:rPr>
              <w:t xml:space="preserve"> руб</w:t>
            </w: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EA49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7E443E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6521" w:type="dxa"/>
          </w:tcPr>
          <w:p w:rsidR="00DD52CB" w:rsidRPr="00704CD6" w:rsidRDefault="00DD52CB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12405" w:type="dxa"/>
            <w:gridSpan w:val="4"/>
          </w:tcPr>
          <w:p w:rsidR="007E443E" w:rsidRPr="00704CD6" w:rsidRDefault="007E443E" w:rsidP="00125C53">
            <w:pPr>
              <w:pStyle w:val="ad"/>
              <w:spacing w:after="0" w:line="240" w:lineRule="auto"/>
              <w:ind w:left="-7" w:firstLine="7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04CD6">
              <w:rPr>
                <w:rFonts w:ascii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3260" w:type="dxa"/>
          </w:tcPr>
          <w:p w:rsidR="007E443E" w:rsidRPr="00704CD6" w:rsidRDefault="00997524" w:rsidP="00125C53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  <w:r w:rsidR="00EA4947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00</w:t>
            </w:r>
            <w:r w:rsidR="00EA4947">
              <w:rPr>
                <w:rFonts w:ascii="Times New Roman" w:hAnsi="Times New Roman" w:cs="Times New Roman"/>
                <w:b/>
                <w:bCs/>
                <w:szCs w:val="24"/>
              </w:rPr>
              <w:t>,00</w:t>
            </w:r>
            <w:r w:rsidR="00575B0F">
              <w:rPr>
                <w:rFonts w:ascii="Times New Roman" w:hAnsi="Times New Roman" w:cs="Times New Roman"/>
                <w:b/>
                <w:bCs/>
                <w:szCs w:val="24"/>
              </w:rPr>
              <w:t xml:space="preserve"> руб.</w:t>
            </w:r>
          </w:p>
        </w:tc>
      </w:tr>
    </w:tbl>
    <w:p w:rsidR="008204BB" w:rsidRDefault="008204BB" w:rsidP="00176D6E">
      <w:pPr>
        <w:spacing w:after="0"/>
        <w:rPr>
          <w:rFonts w:ascii="Times New Roman" w:hAnsi="Times New Roman" w:cs="Times New Roman"/>
          <w:sz w:val="24"/>
          <w:szCs w:val="24"/>
        </w:rPr>
        <w:sectPr w:rsidR="008204BB" w:rsidSect="00FA29C2">
          <w:pgSz w:w="16838" w:h="11906" w:orient="landscape"/>
          <w:pgMar w:top="720" w:right="567" w:bottom="720" w:left="720" w:header="709" w:footer="709" w:gutter="0"/>
          <w:cols w:space="708"/>
          <w:docGrid w:linePitch="360"/>
        </w:sectPr>
      </w:pPr>
    </w:p>
    <w:p w:rsidR="005D20B6" w:rsidRPr="000B5E8C" w:rsidRDefault="00484E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5D20B6" w:rsidRPr="00D5232D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к Программе </w:t>
      </w:r>
    </w:p>
    <w:p w:rsidR="00834851" w:rsidRDefault="005D20B6" w:rsidP="0083485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4851"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Молодежь </w:t>
      </w:r>
      <w:r w:rsidR="00834851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834851" w:rsidRPr="00D5232D" w:rsidRDefault="00834851" w:rsidP="0083485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D20B6" w:rsidRPr="000B5E8C" w:rsidRDefault="00834851" w:rsidP="0083485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  <w:r w:rsidR="00D5232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D20B6" w:rsidRDefault="005D20B6" w:rsidP="00855972">
      <w:pPr>
        <w:tabs>
          <w:tab w:val="left" w:pos="3686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20B6" w:rsidRPr="00477212" w:rsidRDefault="005D20B6" w:rsidP="005D20B6">
      <w:pPr>
        <w:pStyle w:val="a5"/>
        <w:spacing w:before="0" w:beforeAutospacing="0" w:after="0" w:afterAutospacing="0"/>
        <w:ind w:firstLine="708"/>
        <w:jc w:val="center"/>
        <w:rPr>
          <w:b/>
          <w:lang w:eastAsia="en-US"/>
        </w:rPr>
      </w:pPr>
      <w:r w:rsidRPr="00477212">
        <w:rPr>
          <w:b/>
          <w:lang w:eastAsia="en-US"/>
        </w:rPr>
        <w:t>Сведения о целевых показателях (индикаторах) государственной программы и их значениях</w:t>
      </w:r>
    </w:p>
    <w:p w:rsidR="005D20B6" w:rsidRDefault="005D20B6" w:rsidP="005D20B6">
      <w:pPr>
        <w:pStyle w:val="a5"/>
        <w:spacing w:before="0" w:beforeAutospacing="0" w:after="0" w:afterAutospacing="0"/>
        <w:ind w:firstLine="708"/>
        <w:jc w:val="center"/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392"/>
        <w:gridCol w:w="1482"/>
        <w:gridCol w:w="4188"/>
        <w:gridCol w:w="1843"/>
      </w:tblGrid>
      <w:tr w:rsidR="005D20B6" w:rsidTr="004C3B6D">
        <w:trPr>
          <w:trHeight w:val="480"/>
        </w:trPr>
        <w:tc>
          <w:tcPr>
            <w:tcW w:w="658" w:type="dxa"/>
            <w:vMerge w:val="restart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392" w:type="dxa"/>
            <w:vMerge w:val="restart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482" w:type="dxa"/>
            <w:vMerge w:val="restart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188" w:type="dxa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1843" w:type="dxa"/>
            <w:vMerge w:val="restart"/>
          </w:tcPr>
          <w:p w:rsidR="005D20B6" w:rsidRDefault="005D20B6" w:rsidP="000C66A0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период реализации программы</w:t>
            </w:r>
          </w:p>
        </w:tc>
      </w:tr>
      <w:tr w:rsidR="000C66A0" w:rsidTr="00F24BAD">
        <w:trPr>
          <w:trHeight w:val="345"/>
        </w:trPr>
        <w:tc>
          <w:tcPr>
            <w:tcW w:w="658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392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82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88" w:type="dxa"/>
          </w:tcPr>
          <w:p w:rsidR="000C66A0" w:rsidRDefault="000C66A0" w:rsidP="000C66A0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</w:p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843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5D20B6" w:rsidTr="004C3B6D">
        <w:tc>
          <w:tcPr>
            <w:tcW w:w="10563" w:type="dxa"/>
            <w:gridSpan w:val="5"/>
          </w:tcPr>
          <w:p w:rsidR="005D20B6" w:rsidRPr="000A622A" w:rsidRDefault="005D20B6" w:rsidP="004C3B6D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2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6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r w:rsidR="000C66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Pr="000A622A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D20B6" w:rsidTr="004C3B6D">
        <w:tc>
          <w:tcPr>
            <w:tcW w:w="10563" w:type="dxa"/>
            <w:gridSpan w:val="5"/>
          </w:tcPr>
          <w:p w:rsidR="005D20B6" w:rsidRDefault="005D20B6" w:rsidP="004C3B6D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Задача</w:t>
            </w:r>
            <w:r w:rsidR="00172562">
              <w:t xml:space="preserve"> 1</w:t>
            </w:r>
            <w:r>
              <w:t xml:space="preserve"> «Формирование условий, направленных на гражданско-патриотическое, духовное развитие и воспитание молодежи» (показатели конечного результата)</w:t>
            </w:r>
          </w:p>
        </w:tc>
      </w:tr>
      <w:tr w:rsidR="000C66A0" w:rsidTr="006554DA">
        <w:tc>
          <w:tcPr>
            <w:tcW w:w="658" w:type="dxa"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92" w:type="dxa"/>
          </w:tcPr>
          <w:p w:rsidR="000C66A0" w:rsidRDefault="000C66A0" w:rsidP="004C3B6D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К</w:t>
            </w:r>
            <w:r w:rsidRPr="00032DA5">
              <w:t xml:space="preserve">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</w:t>
            </w:r>
          </w:p>
        </w:tc>
        <w:tc>
          <w:tcPr>
            <w:tcW w:w="1482" w:type="dxa"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ов</w:t>
            </w:r>
          </w:p>
        </w:tc>
        <w:tc>
          <w:tcPr>
            <w:tcW w:w="4188" w:type="dxa"/>
          </w:tcPr>
          <w:p w:rsidR="000C66A0" w:rsidRDefault="00575B0F" w:rsidP="000C66A0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C66A0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0C66A0" w:rsidRPr="00366A3E" w:rsidRDefault="00575B0F" w:rsidP="000C66A0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  <w:r w:rsidR="000C66A0">
              <w:t>0</w:t>
            </w:r>
          </w:p>
        </w:tc>
      </w:tr>
      <w:tr w:rsidR="00DC7734" w:rsidTr="004C3B6D">
        <w:tc>
          <w:tcPr>
            <w:tcW w:w="10563" w:type="dxa"/>
            <w:gridSpan w:val="5"/>
          </w:tcPr>
          <w:p w:rsidR="00DC7734" w:rsidRDefault="002D0B8C" w:rsidP="00172562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</w:t>
            </w:r>
            <w:r w:rsidR="00DC7734">
              <w:rPr>
                <w:lang w:eastAsia="en-US"/>
              </w:rPr>
              <w:t>«Создание условий для более полного вовлечения молодежи в социально-экономическую, политическую и культурную жизнь общества»</w:t>
            </w:r>
          </w:p>
        </w:tc>
      </w:tr>
      <w:tr w:rsidR="000C66A0" w:rsidTr="006A2501">
        <w:tc>
          <w:tcPr>
            <w:tcW w:w="658" w:type="dxa"/>
          </w:tcPr>
          <w:p w:rsidR="000C66A0" w:rsidRDefault="0073670C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66A0">
              <w:rPr>
                <w:lang w:eastAsia="en-US"/>
              </w:rPr>
              <w:t>.</w:t>
            </w:r>
          </w:p>
        </w:tc>
        <w:tc>
          <w:tcPr>
            <w:tcW w:w="2392" w:type="dxa"/>
          </w:tcPr>
          <w:p w:rsidR="000C66A0" w:rsidRDefault="000C66A0" w:rsidP="000C66A0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К</w:t>
            </w:r>
            <w:r w:rsidRPr="00032DA5">
              <w:t>оличество проведенных в муниципальном образовании мероприятий, связанных с проектной деятельностью молодежи (конкурсы, семинары, тренинги, форумы)</w:t>
            </w:r>
          </w:p>
        </w:tc>
        <w:tc>
          <w:tcPr>
            <w:tcW w:w="1482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188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C7734" w:rsidTr="004C3B6D">
        <w:tc>
          <w:tcPr>
            <w:tcW w:w="10563" w:type="dxa"/>
            <w:gridSpan w:val="5"/>
          </w:tcPr>
          <w:p w:rsidR="00DC7734" w:rsidRDefault="00DC7734" w:rsidP="00DC773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Задача</w:t>
            </w:r>
            <w:r w:rsidR="002D0B8C">
              <w:t xml:space="preserve"> 3</w:t>
            </w:r>
            <w:r>
              <w:t xml:space="preserve"> «Реализация интеллектуального, творческого и спортивного потенциала молодежи в интересах общественного развития» (показатели конечного результата)</w:t>
            </w:r>
          </w:p>
        </w:tc>
      </w:tr>
      <w:tr w:rsidR="000C66A0" w:rsidTr="0046301B">
        <w:tc>
          <w:tcPr>
            <w:tcW w:w="658" w:type="dxa"/>
          </w:tcPr>
          <w:p w:rsidR="000C66A0" w:rsidRDefault="0073670C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C66A0">
              <w:rPr>
                <w:lang w:eastAsia="en-US"/>
              </w:rPr>
              <w:t>.</w:t>
            </w:r>
          </w:p>
        </w:tc>
        <w:tc>
          <w:tcPr>
            <w:tcW w:w="2392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</w:pPr>
            <w:r>
              <w:t>К</w:t>
            </w:r>
            <w:r w:rsidRPr="00032DA5">
              <w:t xml:space="preserve">оличество молодых людей в возрасте от 14 до 30 лет, проживающих в муниципальном </w:t>
            </w:r>
            <w:r w:rsidRPr="00032DA5">
              <w:lastRenderedPageBreak/>
              <w:t>образовании, принявших участие в мероприятиях в сфере</w:t>
            </w:r>
            <w:r>
              <w:t xml:space="preserve"> образования, интеллектуальной,</w:t>
            </w:r>
            <w:r w:rsidRPr="00032DA5">
              <w:t xml:space="preserve"> творческой </w:t>
            </w:r>
            <w:r>
              <w:t xml:space="preserve">и спортивной </w:t>
            </w:r>
            <w:r w:rsidRPr="00032DA5">
              <w:t>деятельности, проводимых на территории муниципального образования</w:t>
            </w:r>
          </w:p>
        </w:tc>
        <w:tc>
          <w:tcPr>
            <w:tcW w:w="1482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4188" w:type="dxa"/>
          </w:tcPr>
          <w:p w:rsidR="000C66A0" w:rsidRDefault="00575B0F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843" w:type="dxa"/>
          </w:tcPr>
          <w:p w:rsidR="000C66A0" w:rsidRDefault="00575B0F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</w:tbl>
    <w:p w:rsidR="005D20B6" w:rsidRDefault="005D20B6" w:rsidP="005D20B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D20B6" w:rsidSect="005D20B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20B6" w:rsidRDefault="005D20B6" w:rsidP="005D20B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Default="000C2A29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Default="000C2A29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20B6" w:rsidRPr="000B5E8C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5D20B6" w:rsidRPr="00D5232D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к Программе </w:t>
      </w:r>
    </w:p>
    <w:p w:rsidR="00A95298" w:rsidRDefault="005D20B6" w:rsidP="00A9529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5298"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Молодежь </w:t>
      </w:r>
      <w:r w:rsidR="00A95298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A95298" w:rsidRPr="00D5232D" w:rsidRDefault="00A95298" w:rsidP="00A9529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D20B6" w:rsidRDefault="00A95298" w:rsidP="00A9529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  <w:r w:rsidR="00D523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D20B6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Pr="005D20B6" w:rsidRDefault="000C2A29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Default="00B5009B" w:rsidP="00AE7251">
      <w:pPr>
        <w:tabs>
          <w:tab w:val="left" w:pos="368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е обоснование муниципальной Программы</w:t>
      </w:r>
    </w:p>
    <w:p w:rsidR="00502D5B" w:rsidRPr="00352883" w:rsidRDefault="00502D5B" w:rsidP="00AE7251">
      <w:pPr>
        <w:tabs>
          <w:tab w:val="left" w:pos="368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4091"/>
        <w:gridCol w:w="5386"/>
        <w:gridCol w:w="2550"/>
        <w:gridCol w:w="3120"/>
      </w:tblGrid>
      <w:tr w:rsidR="00182C16" w:rsidRPr="00704CD6" w:rsidTr="00CC6C1F">
        <w:tc>
          <w:tcPr>
            <w:tcW w:w="518" w:type="dxa"/>
            <w:vMerge w:val="restart"/>
          </w:tcPr>
          <w:p w:rsidR="00182C16" w:rsidRPr="00704CD6" w:rsidRDefault="00182C16" w:rsidP="00903266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704CD6">
              <w:rPr>
                <w:rFonts w:ascii="Times New Roman" w:hAnsi="Times New Roman" w:cs="Times New Roman"/>
                <w:b/>
              </w:rPr>
              <w:t>№</w:t>
            </w:r>
          </w:p>
          <w:p w:rsidR="00182C16" w:rsidRPr="00704CD6" w:rsidRDefault="00182C16" w:rsidP="009032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4CD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91" w:type="dxa"/>
            <w:vMerge w:val="restart"/>
          </w:tcPr>
          <w:p w:rsidR="00182C16" w:rsidRPr="00704CD6" w:rsidRDefault="00182C16" w:rsidP="00704CD6">
            <w:pPr>
              <w:spacing w:after="0"/>
              <w:ind w:left="33" w:right="175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86" w:type="dxa"/>
            <w:vMerge w:val="restart"/>
          </w:tcPr>
          <w:p w:rsidR="00182C16" w:rsidRPr="00704CD6" w:rsidRDefault="00182C16" w:rsidP="00704CD6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50" w:type="dxa"/>
          </w:tcPr>
          <w:p w:rsidR="00182C16" w:rsidRPr="00704CD6" w:rsidRDefault="00182C16" w:rsidP="00704CD6">
            <w:pPr>
              <w:spacing w:after="0"/>
              <w:ind w:left="284" w:right="175" w:hanging="284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Финансово-экономическое обоснование мероприятий</w:t>
            </w:r>
          </w:p>
        </w:tc>
        <w:tc>
          <w:tcPr>
            <w:tcW w:w="3120" w:type="dxa"/>
            <w:vMerge w:val="restart"/>
          </w:tcPr>
          <w:p w:rsidR="00182C16" w:rsidRPr="00704CD6" w:rsidRDefault="00182C16" w:rsidP="005E41E2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Финансово-экономическое обоснование мероприятия</w:t>
            </w:r>
          </w:p>
        </w:tc>
      </w:tr>
      <w:tr w:rsidR="001247FE" w:rsidRPr="00704CD6" w:rsidTr="00CC6C1F">
        <w:tc>
          <w:tcPr>
            <w:tcW w:w="518" w:type="dxa"/>
            <w:vMerge/>
          </w:tcPr>
          <w:p w:rsidR="001247FE" w:rsidRPr="00704CD6" w:rsidRDefault="001247FE" w:rsidP="00903266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  <w:vMerge/>
          </w:tcPr>
          <w:p w:rsidR="001247FE" w:rsidRPr="00704CD6" w:rsidRDefault="001247FE" w:rsidP="00704CD6">
            <w:pPr>
              <w:spacing w:after="0"/>
              <w:ind w:left="33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1247FE" w:rsidRPr="00704CD6" w:rsidRDefault="001247FE" w:rsidP="00704CD6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247FE" w:rsidRPr="00704CD6" w:rsidRDefault="001247FE" w:rsidP="001247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4CD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0" w:type="dxa"/>
            <w:vMerge/>
          </w:tcPr>
          <w:p w:rsidR="001247FE" w:rsidRPr="00704CD6" w:rsidRDefault="001247FE" w:rsidP="005E41E2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1247FE" w:rsidRPr="00704CD6" w:rsidTr="00CC6C1F">
        <w:tc>
          <w:tcPr>
            <w:tcW w:w="518" w:type="dxa"/>
            <w:vMerge/>
          </w:tcPr>
          <w:p w:rsidR="001247FE" w:rsidRPr="00704CD6" w:rsidRDefault="001247FE" w:rsidP="00704CD6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  <w:vMerge/>
          </w:tcPr>
          <w:p w:rsidR="001247FE" w:rsidRPr="00704CD6" w:rsidRDefault="001247FE" w:rsidP="00704CD6">
            <w:pPr>
              <w:spacing w:after="0"/>
              <w:ind w:left="33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1247FE" w:rsidRPr="00704CD6" w:rsidRDefault="001247FE" w:rsidP="00704CD6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247FE" w:rsidRPr="00704CD6" w:rsidRDefault="001247FE" w:rsidP="001247FE">
            <w:pPr>
              <w:spacing w:after="0"/>
              <w:ind w:right="175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120" w:type="dxa"/>
            <w:vMerge/>
          </w:tcPr>
          <w:p w:rsidR="001247FE" w:rsidRPr="00704CD6" w:rsidRDefault="001247FE" w:rsidP="005E41E2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704CD6" w:rsidRPr="00704CD6" w:rsidTr="00CC6C1F">
        <w:tc>
          <w:tcPr>
            <w:tcW w:w="15665" w:type="dxa"/>
            <w:gridSpan w:val="5"/>
          </w:tcPr>
          <w:p w:rsidR="00704CD6" w:rsidRPr="00704CD6" w:rsidRDefault="00315198" w:rsidP="00315198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704CD6" w:rsidRPr="00704CD6">
              <w:rPr>
                <w:rFonts w:ascii="Times New Roman" w:hAnsi="Times New Roman" w:cs="Times New Roman"/>
              </w:rPr>
              <w:t>Подготовка и проведение массовых мероприятий патриотической направленности, в том числе посвященных юбиле</w:t>
            </w:r>
            <w:r>
              <w:rPr>
                <w:rFonts w:ascii="Times New Roman" w:hAnsi="Times New Roman" w:cs="Times New Roman"/>
              </w:rPr>
              <w:t>йным и памятным событиям России</w:t>
            </w:r>
          </w:p>
        </w:tc>
      </w:tr>
      <w:tr w:rsidR="001247FE" w:rsidRPr="00704CD6" w:rsidTr="00CC6C1F">
        <w:tc>
          <w:tcPr>
            <w:tcW w:w="518" w:type="dxa"/>
            <w:shd w:val="clear" w:color="auto" w:fill="FFFFFF"/>
          </w:tcPr>
          <w:p w:rsidR="001247FE" w:rsidRPr="00704CD6" w:rsidRDefault="001247FE" w:rsidP="00E8661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1" w:type="dxa"/>
            <w:shd w:val="clear" w:color="auto" w:fill="FFFFFF"/>
          </w:tcPr>
          <w:p w:rsidR="001247FE" w:rsidRPr="00704CD6" w:rsidRDefault="001247FE" w:rsidP="00E86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Уход за мемориалом</w:t>
            </w:r>
          </w:p>
        </w:tc>
        <w:tc>
          <w:tcPr>
            <w:tcW w:w="5386" w:type="dxa"/>
            <w:shd w:val="clear" w:color="auto" w:fill="FFFFFF"/>
          </w:tcPr>
          <w:p w:rsidR="001247FE" w:rsidRDefault="001247FE" w:rsidP="001247FE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1247FE" w:rsidRPr="00704CD6" w:rsidRDefault="001247FE" w:rsidP="001247FE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  <w:shd w:val="clear" w:color="auto" w:fill="FFFFFF"/>
          </w:tcPr>
          <w:p w:rsidR="001247FE" w:rsidRPr="00704CD6" w:rsidRDefault="001247FE" w:rsidP="00E86616">
            <w:pPr>
              <w:pStyle w:val="a5"/>
              <w:spacing w:before="0" w:beforeAutospacing="0" w:after="0" w:afterAutospacing="0"/>
              <w:ind w:left="284" w:hanging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shd w:val="clear" w:color="auto" w:fill="FFFFFF"/>
          </w:tcPr>
          <w:p w:rsidR="001247FE" w:rsidRPr="00704CD6" w:rsidRDefault="001247FE" w:rsidP="001247FE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</w:tr>
      <w:tr w:rsidR="001247FE" w:rsidRPr="00704CD6" w:rsidTr="00CC6C1F">
        <w:tc>
          <w:tcPr>
            <w:tcW w:w="518" w:type="dxa"/>
            <w:shd w:val="clear" w:color="auto" w:fill="FFFFFF"/>
          </w:tcPr>
          <w:p w:rsidR="001247FE" w:rsidRPr="00704CD6" w:rsidRDefault="001247FE" w:rsidP="00704CD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1" w:type="dxa"/>
            <w:shd w:val="clear" w:color="auto" w:fill="FFFFFF"/>
          </w:tcPr>
          <w:p w:rsidR="001247FE" w:rsidRPr="00704CD6" w:rsidRDefault="001247FE" w:rsidP="00704CD6">
            <w:pPr>
              <w:pStyle w:val="a5"/>
              <w:spacing w:before="0" w:beforeAutospacing="0" w:after="0" w:afterAutospacing="0"/>
              <w:ind w:left="33" w:right="175"/>
              <w:rPr>
                <w:sz w:val="22"/>
                <w:szCs w:val="22"/>
              </w:rPr>
            </w:pPr>
            <w:r w:rsidRPr="00704CD6">
              <w:rPr>
                <w:sz w:val="22"/>
              </w:rPr>
              <w:t>Организация  и проведение акции «Я гражданин России»</w:t>
            </w:r>
          </w:p>
        </w:tc>
        <w:tc>
          <w:tcPr>
            <w:tcW w:w="5386" w:type="dxa"/>
            <w:shd w:val="clear" w:color="auto" w:fill="FFFFFF"/>
          </w:tcPr>
          <w:p w:rsidR="001247FE" w:rsidRPr="00704CD6" w:rsidRDefault="001247FE" w:rsidP="00704CD6">
            <w:pPr>
              <w:pStyle w:val="ad"/>
              <w:spacing w:after="0"/>
              <w:ind w:left="34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  <w:shd w:val="clear" w:color="auto" w:fill="FFFFFF"/>
          </w:tcPr>
          <w:p w:rsidR="001247FE" w:rsidRPr="00704CD6" w:rsidRDefault="001247FE" w:rsidP="00704CD6">
            <w:pPr>
              <w:spacing w:after="0" w:line="240" w:lineRule="auto"/>
              <w:ind w:left="284" w:right="175" w:hanging="284"/>
              <w:rPr>
                <w:rFonts w:ascii="Times New Roman" w:hAnsi="Times New Roman" w:cs="Times New Roman"/>
              </w:rPr>
            </w:pPr>
          </w:p>
          <w:p w:rsidR="001247FE" w:rsidRPr="00704CD6" w:rsidRDefault="001247FE" w:rsidP="00704CD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FFFFFF"/>
          </w:tcPr>
          <w:p w:rsidR="001247FE" w:rsidRPr="00704CD6" w:rsidRDefault="001247FE" w:rsidP="001247F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1247FE" w:rsidRPr="00704CD6" w:rsidTr="00CC6C1F">
        <w:tc>
          <w:tcPr>
            <w:tcW w:w="518" w:type="dxa"/>
          </w:tcPr>
          <w:p w:rsidR="001247FE" w:rsidRPr="00704CD6" w:rsidRDefault="001247FE" w:rsidP="00704CD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1" w:type="dxa"/>
          </w:tcPr>
          <w:p w:rsidR="001247FE" w:rsidRPr="00704CD6" w:rsidRDefault="001247FE" w:rsidP="00704CD6">
            <w:pPr>
              <w:pStyle w:val="a5"/>
              <w:spacing w:before="0" w:beforeAutospacing="0" w:after="0" w:afterAutospacing="0"/>
              <w:ind w:left="33" w:right="175"/>
              <w:rPr>
                <w:sz w:val="22"/>
                <w:szCs w:val="22"/>
              </w:rPr>
            </w:pPr>
            <w:r w:rsidRPr="00704CD6">
              <w:rPr>
                <w:sz w:val="22"/>
              </w:rPr>
              <w:t>Организация и проведение Всероссийского молодежного фестиваля патриотической песни «Я люблю тебя, Россия»</w:t>
            </w:r>
          </w:p>
        </w:tc>
        <w:tc>
          <w:tcPr>
            <w:tcW w:w="5386" w:type="dxa"/>
          </w:tcPr>
          <w:p w:rsidR="001247FE" w:rsidRPr="00704CD6" w:rsidRDefault="001247FE" w:rsidP="00704CD6">
            <w:pPr>
              <w:pStyle w:val="ad"/>
              <w:spacing w:after="0"/>
              <w:ind w:left="34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</w:tcPr>
          <w:p w:rsidR="001247FE" w:rsidRPr="00704CD6" w:rsidRDefault="001247FE" w:rsidP="00704CD6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1247FE" w:rsidRPr="00704CD6" w:rsidRDefault="001247FE" w:rsidP="001247FE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EA4947" w:rsidRPr="00704CD6" w:rsidTr="00CC6C1F">
        <w:tc>
          <w:tcPr>
            <w:tcW w:w="518" w:type="dxa"/>
          </w:tcPr>
          <w:p w:rsidR="00EA4947" w:rsidRPr="00704CD6" w:rsidRDefault="00EA4947" w:rsidP="00EA494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1" w:type="dxa"/>
          </w:tcPr>
          <w:p w:rsidR="00EA4947" w:rsidRPr="00704CD6" w:rsidRDefault="00EA4947" w:rsidP="00EA4947">
            <w:pPr>
              <w:pStyle w:val="a5"/>
              <w:spacing w:before="0" w:beforeAutospacing="0" w:after="0" w:afterAutospacing="0"/>
              <w:ind w:left="33" w:right="175"/>
              <w:rPr>
                <w:sz w:val="22"/>
              </w:rPr>
            </w:pPr>
            <w:r w:rsidRPr="00704CD6">
              <w:rPr>
                <w:sz w:val="22"/>
              </w:rPr>
              <w:t>Мероприятия, посвященные памятным датам России</w:t>
            </w:r>
          </w:p>
        </w:tc>
        <w:tc>
          <w:tcPr>
            <w:tcW w:w="5386" w:type="dxa"/>
          </w:tcPr>
          <w:p w:rsidR="00EA4947" w:rsidRDefault="00EA4947" w:rsidP="00EA4947">
            <w:pPr>
              <w:pStyle w:val="ad"/>
              <w:spacing w:after="0"/>
              <w:ind w:left="34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</w:tcPr>
          <w:p w:rsidR="00EA4947" w:rsidRPr="00704CD6" w:rsidRDefault="00EA4947" w:rsidP="00EA4947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EA4947" w:rsidRPr="00704CD6" w:rsidRDefault="00EA4947" w:rsidP="00EA49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EA4947" w:rsidRPr="00704CD6" w:rsidTr="00CC6C1F">
        <w:tc>
          <w:tcPr>
            <w:tcW w:w="518" w:type="dxa"/>
          </w:tcPr>
          <w:p w:rsidR="00EA4947" w:rsidRPr="00704CD6" w:rsidRDefault="00EA4947" w:rsidP="00EA494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1" w:type="dxa"/>
          </w:tcPr>
          <w:p w:rsidR="00EA4947" w:rsidRPr="00704CD6" w:rsidRDefault="00EA4947" w:rsidP="00EA4947">
            <w:pPr>
              <w:pStyle w:val="a5"/>
              <w:spacing w:before="0" w:beforeAutospacing="0" w:after="0" w:afterAutospacing="0"/>
              <w:ind w:left="33" w:right="175"/>
              <w:rPr>
                <w:sz w:val="22"/>
              </w:rPr>
            </w:pPr>
            <w:r>
              <w:rPr>
                <w:sz w:val="22"/>
              </w:rPr>
              <w:t>Организация поисковой экспедиции по увековечиванию памяти погибших при защите</w:t>
            </w:r>
          </w:p>
        </w:tc>
        <w:tc>
          <w:tcPr>
            <w:tcW w:w="5386" w:type="dxa"/>
          </w:tcPr>
          <w:p w:rsidR="00EA4947" w:rsidRPr="00704CD6" w:rsidRDefault="00EA4947" w:rsidP="00EA4947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Катенинского сельского поселения</w:t>
            </w:r>
          </w:p>
        </w:tc>
        <w:tc>
          <w:tcPr>
            <w:tcW w:w="2550" w:type="dxa"/>
          </w:tcPr>
          <w:p w:rsidR="00EA4947" w:rsidRPr="00704CD6" w:rsidRDefault="00EA4947" w:rsidP="00EA4947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  <w:r w:rsidR="00575B0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120" w:type="dxa"/>
          </w:tcPr>
          <w:p w:rsidR="00EA4947" w:rsidRPr="00704CD6" w:rsidRDefault="00EA4947" w:rsidP="00EA49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мероприятий включают</w:t>
            </w:r>
            <w:r w:rsidRPr="00D5232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плата проезда ж/д и авиатранспортом несовершеннолетних </w:t>
            </w:r>
            <w:r>
              <w:rPr>
                <w:rFonts w:ascii="Times New Roman" w:hAnsi="Times New Roman" w:cs="Times New Roman"/>
              </w:rPr>
              <w:lastRenderedPageBreak/>
              <w:t>участников экспедиции  и сопровождающих лиц, приобретение экспедиционного оборудования, приобретение наградной продукции, приобретение ГСМ (организация подвоза экспедиционного снаряжения до места проведения поисковых работ автотранспортом и заправка генератора), приобретение продуктов питания, приобретение форменной одежды для участников экспедиции.</w:t>
            </w:r>
          </w:p>
        </w:tc>
      </w:tr>
      <w:tr w:rsidR="00EA4947" w:rsidRPr="00704CD6" w:rsidTr="00CC6C1F">
        <w:tc>
          <w:tcPr>
            <w:tcW w:w="518" w:type="dxa"/>
          </w:tcPr>
          <w:p w:rsidR="00EA4947" w:rsidRPr="00704CD6" w:rsidRDefault="00EA4947" w:rsidP="00EA494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EA4947" w:rsidRPr="00704CD6" w:rsidRDefault="00EA4947" w:rsidP="00EA4947">
            <w:pPr>
              <w:pStyle w:val="a5"/>
              <w:spacing w:before="0" w:beforeAutospacing="0" w:after="0" w:afterAutospacing="0"/>
              <w:ind w:left="33" w:right="175"/>
              <w:rPr>
                <w:sz w:val="22"/>
              </w:rPr>
            </w:pPr>
          </w:p>
        </w:tc>
        <w:tc>
          <w:tcPr>
            <w:tcW w:w="5386" w:type="dxa"/>
          </w:tcPr>
          <w:p w:rsidR="00EA4947" w:rsidRPr="00704CD6" w:rsidRDefault="00EA4947" w:rsidP="00EA4947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</w:tcPr>
          <w:p w:rsidR="00EA4947" w:rsidRPr="00704CD6" w:rsidRDefault="00EA4947" w:rsidP="00EA4947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EA4947" w:rsidRPr="00704CD6" w:rsidRDefault="00EA4947" w:rsidP="00EA49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EA4947" w:rsidRPr="00704CD6" w:rsidTr="00CC6C1F">
        <w:tc>
          <w:tcPr>
            <w:tcW w:w="4609" w:type="dxa"/>
            <w:gridSpan w:val="2"/>
          </w:tcPr>
          <w:p w:rsidR="00EA4947" w:rsidRPr="00704CD6" w:rsidRDefault="00EA4947" w:rsidP="00EA4947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</w:rPr>
            </w:pPr>
            <w:r w:rsidRPr="00704CD6">
              <w:rPr>
                <w:rFonts w:ascii="Times New Roman" w:hAnsi="Times New Roman" w:cs="Times New Roman"/>
                <w:b/>
                <w:bCs/>
              </w:rPr>
              <w:t>Итого по всем направлениям:</w:t>
            </w:r>
          </w:p>
        </w:tc>
        <w:tc>
          <w:tcPr>
            <w:tcW w:w="11056" w:type="dxa"/>
            <w:gridSpan w:val="3"/>
          </w:tcPr>
          <w:p w:rsidR="00EA4947" w:rsidRPr="00704CD6" w:rsidRDefault="00EA4947" w:rsidP="00EA4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 000,00</w:t>
            </w:r>
            <w:r w:rsidR="00575B0F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</w:tbl>
    <w:p w:rsidR="006B1CF9" w:rsidRDefault="006B1CF9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51" w:rsidRDefault="00AE7251" w:rsidP="00A24F6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7251" w:rsidSect="0090326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7251" w:rsidRDefault="00AE7251" w:rsidP="00A24F69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B6" w:rsidRPr="000B5E8C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5D20B6" w:rsidRPr="000C2A29" w:rsidRDefault="008B1411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D20B6" w:rsidRPr="000C2A2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 </w:t>
      </w:r>
    </w:p>
    <w:p w:rsidR="008B1411" w:rsidRDefault="005D20B6" w:rsidP="008B141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A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411"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Молодежь </w:t>
      </w:r>
      <w:r w:rsidR="008B1411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8B1411" w:rsidRPr="00D5232D" w:rsidRDefault="008B1411" w:rsidP="008B141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D20B6" w:rsidRPr="000B5E8C" w:rsidRDefault="008B1411" w:rsidP="008B141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  <w:r w:rsidR="005D20B6" w:rsidRPr="000C2A2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009B" w:rsidRPr="00352883" w:rsidRDefault="00B5009B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AD46D0" w:rsidP="00144A68">
      <w:pPr>
        <w:spacing w:after="0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w:anchor="Par3371" w:history="1">
        <w:r w:rsidR="00B5009B" w:rsidRPr="00352883">
          <w:rPr>
            <w:rFonts w:ascii="Times New Roman" w:hAnsi="Times New Roman" w:cs="Times New Roman"/>
            <w:b/>
            <w:bCs/>
            <w:sz w:val="24"/>
            <w:szCs w:val="24"/>
          </w:rPr>
          <w:t>Методика</w:t>
        </w:r>
      </w:hyperlink>
      <w:r w:rsidR="00B5009B"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оценки значений индикативных показателей муниципальной Программ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650"/>
        <w:gridCol w:w="6221"/>
      </w:tblGrid>
      <w:tr w:rsidR="00B5009B" w:rsidRPr="00352883" w:rsidTr="005F0D1E">
        <w:tc>
          <w:tcPr>
            <w:tcW w:w="327" w:type="pct"/>
            <w:vAlign w:val="center"/>
          </w:tcPr>
          <w:p w:rsidR="00B5009B" w:rsidRPr="00352883" w:rsidRDefault="00B5009B" w:rsidP="00144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8" w:type="pct"/>
            <w:vAlign w:val="center"/>
          </w:tcPr>
          <w:p w:rsidR="00B5009B" w:rsidRPr="00352883" w:rsidRDefault="00B5009B" w:rsidP="00144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и показателей</w:t>
            </w:r>
          </w:p>
        </w:tc>
        <w:tc>
          <w:tcPr>
            <w:tcW w:w="2945" w:type="pct"/>
            <w:vAlign w:val="center"/>
          </w:tcPr>
          <w:p w:rsidR="00B5009B" w:rsidRPr="00352883" w:rsidRDefault="00B5009B" w:rsidP="00144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Охват молодых граждан Варненского муниципального района, положительно оценивающих результаты проведения мероприятий по патриотическому воспитанию (процентов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Si = (Чiпо   / Чобщ ) х 100%, где: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Si - охват молодых граждан Варненского муниципального района, положительно оценивающих результаты проведения мероприятий по патриотическому воспитанию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Чiпо – общая численность молодых граждан Варненского муниципального района, положительно оценивающих результаты проведения мероприятий по патриотическому воспитанию, по итогам анкетирования участников программы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Чобщ   - общее количество населения Варненского муниципального района в возрасте от 14-30 лет согласно данным оценки территориального органа Федеральной службы государственной статистики по Челябинской области (человек) 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арненского муниципального района, принимающих участие в реализации мероприятий патриотической направленности (процентов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мпн= (Чмпн   / Чобщ ) х 100%, где: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мпн - доля молодых граждан, принимающих участие в реализации мероприятий патриотической направленности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Чмпн – количество молодых граждан Варненского муниципального </w:t>
            </w:r>
            <w:r w:rsidR="00C574DC" w:rsidRPr="00352883">
              <w:rPr>
                <w:rFonts w:ascii="Times New Roman" w:hAnsi="Times New Roman" w:cs="Times New Roman"/>
                <w:sz w:val="24"/>
                <w:szCs w:val="24"/>
              </w:rPr>
              <w:t>района, принимающих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атриотической направленности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Чобщ   - общее количество населения Варненского муниципального районав возрасте от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14 до 30 лет согласно данным оценки территориального органа Федеральной службы государственной статистики по Челябинской области (человек)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арненского муниципального района, принявших  участие  в  различных мероприятиях подпрограммы (форумах, круглых столах, открытых лекциях и других) (человек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рассчитывается по итогам анкетирования участников направления «Вовлечение молодежи в предпринимательскую деятельность в Челябинской области»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енского муниципального района, участвующих в реализации мероприятий по вовлечению молодежи и детей в общественно полезную деятельность (процентов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ф= (Чоф   / Чобщ ) х 100%, где: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оф - доля молодых граждан, принявших участие в мероприятиях различной направленности, проводящийся на областном и федеральном уровне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Чоф – количество молодых граждан, принявших участие в мероприятиях </w:t>
            </w:r>
            <w:r w:rsidR="00C574DC" w:rsidRPr="00352883">
              <w:rPr>
                <w:rFonts w:ascii="Times New Roman" w:hAnsi="Times New Roman" w:cs="Times New Roman"/>
                <w:sz w:val="24"/>
                <w:szCs w:val="24"/>
              </w:rPr>
              <w:t>различной направленности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, приводящихся на областном и федеральном уровне, по итогам года на </w:t>
            </w:r>
            <w:r w:rsidR="00C574DC" w:rsidRPr="00352883">
              <w:rPr>
                <w:rFonts w:ascii="Times New Roman" w:hAnsi="Times New Roman" w:cs="Times New Roman"/>
                <w:sz w:val="24"/>
                <w:szCs w:val="24"/>
              </w:rPr>
              <w:t>основе финансовых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использованию субсидий социально ориентированным некоммерческим организациям, осуществляющим деятельность в сфере государственной молодежной политики на территории Челябинской области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Чобщ   -  общее количество населения Варненского муниципального района в возрасте от 14 до 30 лет согласно данным оценки территориального органа Федеральной службы государственной статистики по Челябинской области (человек)</w:t>
            </w:r>
          </w:p>
        </w:tc>
      </w:tr>
      <w:tr w:rsidR="005F0D1E" w:rsidRPr="00352883" w:rsidTr="005F0D1E">
        <w:tc>
          <w:tcPr>
            <w:tcW w:w="327" w:type="pct"/>
          </w:tcPr>
          <w:p w:rsidR="005F0D1E" w:rsidRPr="00352883" w:rsidRDefault="005F0D1E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5F0D1E" w:rsidRPr="00352883" w:rsidRDefault="005F0D1E" w:rsidP="00144A6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единиц)</w:t>
            </w:r>
          </w:p>
        </w:tc>
        <w:tc>
          <w:tcPr>
            <w:tcW w:w="2945" w:type="pct"/>
          </w:tcPr>
          <w:p w:rsidR="005F0D1E" w:rsidRPr="00352883" w:rsidRDefault="005F0D1E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рассчитывается по итогам года на основе договоров, государственных контрактов и авансовых отчетов</w:t>
            </w:r>
          </w:p>
        </w:tc>
      </w:tr>
    </w:tbl>
    <w:p w:rsidR="00502D5B" w:rsidRDefault="00502D5B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0B6" w:rsidRDefault="005D20B6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0B6" w:rsidRDefault="005D20B6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0B6" w:rsidRDefault="005D20B6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20B6" w:rsidSect="00AE7251">
      <w:pgSz w:w="11906" w:h="16838"/>
      <w:pgMar w:top="567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D0" w:rsidRDefault="00AD46D0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46D0" w:rsidRDefault="00AD46D0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89" w:rsidRDefault="004C51DB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575B0F">
      <w:rPr>
        <w:noProof/>
      </w:rPr>
      <w:t>6</w:t>
    </w:r>
    <w:r>
      <w:rPr>
        <w:noProof/>
      </w:rPr>
      <w:fldChar w:fldCharType="end"/>
    </w:r>
  </w:p>
  <w:p w:rsidR="00301A89" w:rsidRDefault="00301A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D0" w:rsidRDefault="00AD46D0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46D0" w:rsidRDefault="00AD46D0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1EA9"/>
    <w:multiLevelType w:val="hybridMultilevel"/>
    <w:tmpl w:val="4E4A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D6D"/>
    <w:multiLevelType w:val="hybridMultilevel"/>
    <w:tmpl w:val="863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11D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2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BE217C"/>
    <w:multiLevelType w:val="hybridMultilevel"/>
    <w:tmpl w:val="764E2720"/>
    <w:lvl w:ilvl="0" w:tplc="C5C83548">
      <w:start w:val="1"/>
      <w:numFmt w:val="decimal"/>
      <w:lvlText w:val="%1."/>
      <w:lvlJc w:val="left"/>
      <w:pPr>
        <w:tabs>
          <w:tab w:val="num" w:pos="852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4342D"/>
    <w:multiLevelType w:val="hybridMultilevel"/>
    <w:tmpl w:val="D9F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3507D"/>
    <w:multiLevelType w:val="hybridMultilevel"/>
    <w:tmpl w:val="799C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C4F1D"/>
    <w:multiLevelType w:val="hybridMultilevel"/>
    <w:tmpl w:val="B0CA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36C2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60A39"/>
    <w:multiLevelType w:val="hybridMultilevel"/>
    <w:tmpl w:val="11D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8546C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7C642BE"/>
    <w:multiLevelType w:val="hybridMultilevel"/>
    <w:tmpl w:val="6888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073"/>
    <w:rsid w:val="00000F49"/>
    <w:rsid w:val="00001E6B"/>
    <w:rsid w:val="00004032"/>
    <w:rsid w:val="000051BF"/>
    <w:rsid w:val="00010585"/>
    <w:rsid w:val="00013A3A"/>
    <w:rsid w:val="0001625C"/>
    <w:rsid w:val="000211E7"/>
    <w:rsid w:val="0002653B"/>
    <w:rsid w:val="00027617"/>
    <w:rsid w:val="000277FE"/>
    <w:rsid w:val="0003057F"/>
    <w:rsid w:val="000314C9"/>
    <w:rsid w:val="00032A8E"/>
    <w:rsid w:val="00032DA5"/>
    <w:rsid w:val="00033378"/>
    <w:rsid w:val="00043A13"/>
    <w:rsid w:val="000463F8"/>
    <w:rsid w:val="000511A7"/>
    <w:rsid w:val="000522C9"/>
    <w:rsid w:val="000538FB"/>
    <w:rsid w:val="00062ABD"/>
    <w:rsid w:val="00063285"/>
    <w:rsid w:val="00065F92"/>
    <w:rsid w:val="00066058"/>
    <w:rsid w:val="00067559"/>
    <w:rsid w:val="000703EC"/>
    <w:rsid w:val="00070EB2"/>
    <w:rsid w:val="00072855"/>
    <w:rsid w:val="00080431"/>
    <w:rsid w:val="00082F6F"/>
    <w:rsid w:val="000858AC"/>
    <w:rsid w:val="00086209"/>
    <w:rsid w:val="00094948"/>
    <w:rsid w:val="00094B95"/>
    <w:rsid w:val="00094DB2"/>
    <w:rsid w:val="00095669"/>
    <w:rsid w:val="000968FE"/>
    <w:rsid w:val="000A2C1B"/>
    <w:rsid w:val="000A622A"/>
    <w:rsid w:val="000A6EFF"/>
    <w:rsid w:val="000B2751"/>
    <w:rsid w:val="000B34DD"/>
    <w:rsid w:val="000B5E8C"/>
    <w:rsid w:val="000B7D1F"/>
    <w:rsid w:val="000C24E3"/>
    <w:rsid w:val="000C299A"/>
    <w:rsid w:val="000C2A29"/>
    <w:rsid w:val="000C66A0"/>
    <w:rsid w:val="000C7083"/>
    <w:rsid w:val="000C7DA7"/>
    <w:rsid w:val="000D44BD"/>
    <w:rsid w:val="000D6959"/>
    <w:rsid w:val="000D6F0A"/>
    <w:rsid w:val="000D7D80"/>
    <w:rsid w:val="000E0996"/>
    <w:rsid w:val="000E121E"/>
    <w:rsid w:val="000E19EE"/>
    <w:rsid w:val="000E2696"/>
    <w:rsid w:val="000F0B76"/>
    <w:rsid w:val="000F715C"/>
    <w:rsid w:val="00104A07"/>
    <w:rsid w:val="001077A9"/>
    <w:rsid w:val="00110551"/>
    <w:rsid w:val="00114484"/>
    <w:rsid w:val="00122155"/>
    <w:rsid w:val="00123281"/>
    <w:rsid w:val="001247FE"/>
    <w:rsid w:val="00124A2B"/>
    <w:rsid w:val="001257FE"/>
    <w:rsid w:val="00125834"/>
    <w:rsid w:val="00125C53"/>
    <w:rsid w:val="00127AEF"/>
    <w:rsid w:val="00130CC8"/>
    <w:rsid w:val="0013148C"/>
    <w:rsid w:val="0013330E"/>
    <w:rsid w:val="001342AD"/>
    <w:rsid w:val="001343F6"/>
    <w:rsid w:val="0013583C"/>
    <w:rsid w:val="00135ED4"/>
    <w:rsid w:val="00136E3D"/>
    <w:rsid w:val="00142C87"/>
    <w:rsid w:val="00144A68"/>
    <w:rsid w:val="00145D3E"/>
    <w:rsid w:val="001463C8"/>
    <w:rsid w:val="001509A2"/>
    <w:rsid w:val="00161497"/>
    <w:rsid w:val="00162964"/>
    <w:rsid w:val="00164B41"/>
    <w:rsid w:val="00170C1A"/>
    <w:rsid w:val="00172562"/>
    <w:rsid w:val="0017382A"/>
    <w:rsid w:val="00176060"/>
    <w:rsid w:val="001761C4"/>
    <w:rsid w:val="001762A5"/>
    <w:rsid w:val="0017634B"/>
    <w:rsid w:val="00176856"/>
    <w:rsid w:val="00176D6E"/>
    <w:rsid w:val="00182C16"/>
    <w:rsid w:val="00183B02"/>
    <w:rsid w:val="001862BE"/>
    <w:rsid w:val="00187F21"/>
    <w:rsid w:val="0019082E"/>
    <w:rsid w:val="0019481C"/>
    <w:rsid w:val="00195512"/>
    <w:rsid w:val="001966DE"/>
    <w:rsid w:val="00196F2F"/>
    <w:rsid w:val="001975DE"/>
    <w:rsid w:val="0019775A"/>
    <w:rsid w:val="00197D16"/>
    <w:rsid w:val="001A35AE"/>
    <w:rsid w:val="001A36A9"/>
    <w:rsid w:val="001A3A13"/>
    <w:rsid w:val="001A417E"/>
    <w:rsid w:val="001A458F"/>
    <w:rsid w:val="001A47EC"/>
    <w:rsid w:val="001A5423"/>
    <w:rsid w:val="001A57D2"/>
    <w:rsid w:val="001A69D5"/>
    <w:rsid w:val="001B00A4"/>
    <w:rsid w:val="001B09DF"/>
    <w:rsid w:val="001B3216"/>
    <w:rsid w:val="001B456F"/>
    <w:rsid w:val="001B6A66"/>
    <w:rsid w:val="001C0228"/>
    <w:rsid w:val="001C022B"/>
    <w:rsid w:val="001C1490"/>
    <w:rsid w:val="001C4EEF"/>
    <w:rsid w:val="001C5C99"/>
    <w:rsid w:val="001C6B55"/>
    <w:rsid w:val="001C7833"/>
    <w:rsid w:val="001D08C2"/>
    <w:rsid w:val="001D1B0E"/>
    <w:rsid w:val="001E15A7"/>
    <w:rsid w:val="001E3AD1"/>
    <w:rsid w:val="001E55DA"/>
    <w:rsid w:val="001F24A5"/>
    <w:rsid w:val="001F335D"/>
    <w:rsid w:val="001F4440"/>
    <w:rsid w:val="001F6125"/>
    <w:rsid w:val="002018C4"/>
    <w:rsid w:val="002036F1"/>
    <w:rsid w:val="00207807"/>
    <w:rsid w:val="00210FA9"/>
    <w:rsid w:val="0021343F"/>
    <w:rsid w:val="00216BCE"/>
    <w:rsid w:val="00217E5F"/>
    <w:rsid w:val="002212E0"/>
    <w:rsid w:val="0022348C"/>
    <w:rsid w:val="0022457A"/>
    <w:rsid w:val="0022747C"/>
    <w:rsid w:val="00227CD5"/>
    <w:rsid w:val="00237CA6"/>
    <w:rsid w:val="0024060B"/>
    <w:rsid w:val="002419EE"/>
    <w:rsid w:val="00247545"/>
    <w:rsid w:val="00247D91"/>
    <w:rsid w:val="0025000E"/>
    <w:rsid w:val="00254A98"/>
    <w:rsid w:val="002666CF"/>
    <w:rsid w:val="00266E04"/>
    <w:rsid w:val="00266EFC"/>
    <w:rsid w:val="002702C4"/>
    <w:rsid w:val="00272A6F"/>
    <w:rsid w:val="00274693"/>
    <w:rsid w:val="00274B28"/>
    <w:rsid w:val="00275B5D"/>
    <w:rsid w:val="002839E4"/>
    <w:rsid w:val="002849B1"/>
    <w:rsid w:val="0028677D"/>
    <w:rsid w:val="00287767"/>
    <w:rsid w:val="0029093F"/>
    <w:rsid w:val="002911AB"/>
    <w:rsid w:val="00293209"/>
    <w:rsid w:val="00294A93"/>
    <w:rsid w:val="00294C03"/>
    <w:rsid w:val="002A3487"/>
    <w:rsid w:val="002A38C2"/>
    <w:rsid w:val="002A3B27"/>
    <w:rsid w:val="002A3E85"/>
    <w:rsid w:val="002A527F"/>
    <w:rsid w:val="002C43AF"/>
    <w:rsid w:val="002C6B4C"/>
    <w:rsid w:val="002C7B6B"/>
    <w:rsid w:val="002D0B8C"/>
    <w:rsid w:val="002D32C9"/>
    <w:rsid w:val="002D7A1F"/>
    <w:rsid w:val="002D7D88"/>
    <w:rsid w:val="002E28F6"/>
    <w:rsid w:val="002E526E"/>
    <w:rsid w:val="002F1498"/>
    <w:rsid w:val="002F3F83"/>
    <w:rsid w:val="002F4CBE"/>
    <w:rsid w:val="003004E6"/>
    <w:rsid w:val="00301A89"/>
    <w:rsid w:val="00302830"/>
    <w:rsid w:val="003044AE"/>
    <w:rsid w:val="00307409"/>
    <w:rsid w:val="00310B3D"/>
    <w:rsid w:val="00310C60"/>
    <w:rsid w:val="00311DE3"/>
    <w:rsid w:val="00315198"/>
    <w:rsid w:val="00315E43"/>
    <w:rsid w:val="00320356"/>
    <w:rsid w:val="003217E2"/>
    <w:rsid w:val="00321943"/>
    <w:rsid w:val="00327FC8"/>
    <w:rsid w:val="00330CAB"/>
    <w:rsid w:val="00334564"/>
    <w:rsid w:val="003454E2"/>
    <w:rsid w:val="00345770"/>
    <w:rsid w:val="00350304"/>
    <w:rsid w:val="00350664"/>
    <w:rsid w:val="00350AB3"/>
    <w:rsid w:val="00352000"/>
    <w:rsid w:val="00352199"/>
    <w:rsid w:val="00352883"/>
    <w:rsid w:val="00353341"/>
    <w:rsid w:val="003550E1"/>
    <w:rsid w:val="00355FF5"/>
    <w:rsid w:val="00356EE5"/>
    <w:rsid w:val="003607D4"/>
    <w:rsid w:val="003609A2"/>
    <w:rsid w:val="00361555"/>
    <w:rsid w:val="003623A5"/>
    <w:rsid w:val="0036284A"/>
    <w:rsid w:val="00364B7D"/>
    <w:rsid w:val="00366A3E"/>
    <w:rsid w:val="0036718E"/>
    <w:rsid w:val="003716D3"/>
    <w:rsid w:val="003720EA"/>
    <w:rsid w:val="00373BFD"/>
    <w:rsid w:val="00373EF0"/>
    <w:rsid w:val="0037555A"/>
    <w:rsid w:val="00380114"/>
    <w:rsid w:val="003804EC"/>
    <w:rsid w:val="00382438"/>
    <w:rsid w:val="003825A6"/>
    <w:rsid w:val="003847C8"/>
    <w:rsid w:val="00385DFA"/>
    <w:rsid w:val="00390606"/>
    <w:rsid w:val="00394C3D"/>
    <w:rsid w:val="003A080E"/>
    <w:rsid w:val="003A1006"/>
    <w:rsid w:val="003A2859"/>
    <w:rsid w:val="003A52B9"/>
    <w:rsid w:val="003A5FF8"/>
    <w:rsid w:val="003A7648"/>
    <w:rsid w:val="003B147F"/>
    <w:rsid w:val="003B3CB4"/>
    <w:rsid w:val="003C224E"/>
    <w:rsid w:val="003C2CB9"/>
    <w:rsid w:val="003C5945"/>
    <w:rsid w:val="003C7664"/>
    <w:rsid w:val="003D1E5F"/>
    <w:rsid w:val="003D39C8"/>
    <w:rsid w:val="003D7B70"/>
    <w:rsid w:val="003D7FD7"/>
    <w:rsid w:val="003E3813"/>
    <w:rsid w:val="003E39F9"/>
    <w:rsid w:val="003F0AD0"/>
    <w:rsid w:val="003F2C78"/>
    <w:rsid w:val="00401C50"/>
    <w:rsid w:val="004049F9"/>
    <w:rsid w:val="00405863"/>
    <w:rsid w:val="0041364A"/>
    <w:rsid w:val="00414F67"/>
    <w:rsid w:val="00421A81"/>
    <w:rsid w:val="00422A8B"/>
    <w:rsid w:val="004244E5"/>
    <w:rsid w:val="004253A6"/>
    <w:rsid w:val="004267A3"/>
    <w:rsid w:val="00431737"/>
    <w:rsid w:val="0043548A"/>
    <w:rsid w:val="00435867"/>
    <w:rsid w:val="00441249"/>
    <w:rsid w:val="00442412"/>
    <w:rsid w:val="00443BF4"/>
    <w:rsid w:val="00446961"/>
    <w:rsid w:val="0045248C"/>
    <w:rsid w:val="0045406C"/>
    <w:rsid w:val="004548D4"/>
    <w:rsid w:val="00460A26"/>
    <w:rsid w:val="00462C57"/>
    <w:rsid w:val="00462E09"/>
    <w:rsid w:val="004641C8"/>
    <w:rsid w:val="00464D71"/>
    <w:rsid w:val="00466901"/>
    <w:rsid w:val="00467B5B"/>
    <w:rsid w:val="00467B91"/>
    <w:rsid w:val="00477212"/>
    <w:rsid w:val="00477D33"/>
    <w:rsid w:val="0048071C"/>
    <w:rsid w:val="00480AFC"/>
    <w:rsid w:val="00483C11"/>
    <w:rsid w:val="00483DE8"/>
    <w:rsid w:val="00484DA4"/>
    <w:rsid w:val="00484EB6"/>
    <w:rsid w:val="0048625D"/>
    <w:rsid w:val="004876C5"/>
    <w:rsid w:val="00494338"/>
    <w:rsid w:val="00495425"/>
    <w:rsid w:val="004955CB"/>
    <w:rsid w:val="00497DD3"/>
    <w:rsid w:val="004A0965"/>
    <w:rsid w:val="004A0FE2"/>
    <w:rsid w:val="004A1392"/>
    <w:rsid w:val="004A6115"/>
    <w:rsid w:val="004A7366"/>
    <w:rsid w:val="004B08D5"/>
    <w:rsid w:val="004B33BC"/>
    <w:rsid w:val="004B5029"/>
    <w:rsid w:val="004C3B6D"/>
    <w:rsid w:val="004C51A1"/>
    <w:rsid w:val="004C51DB"/>
    <w:rsid w:val="004C53C4"/>
    <w:rsid w:val="004D1AD0"/>
    <w:rsid w:val="004D358E"/>
    <w:rsid w:val="004D658D"/>
    <w:rsid w:val="004D683E"/>
    <w:rsid w:val="004E102F"/>
    <w:rsid w:val="004E1B61"/>
    <w:rsid w:val="004E6AAF"/>
    <w:rsid w:val="004E7A63"/>
    <w:rsid w:val="004F3E49"/>
    <w:rsid w:val="004F76EA"/>
    <w:rsid w:val="00501286"/>
    <w:rsid w:val="00501DB6"/>
    <w:rsid w:val="00502D5B"/>
    <w:rsid w:val="0051048A"/>
    <w:rsid w:val="00511388"/>
    <w:rsid w:val="00513A9F"/>
    <w:rsid w:val="00514B58"/>
    <w:rsid w:val="00516282"/>
    <w:rsid w:val="005305DA"/>
    <w:rsid w:val="0053666C"/>
    <w:rsid w:val="005373B8"/>
    <w:rsid w:val="00541152"/>
    <w:rsid w:val="00545F67"/>
    <w:rsid w:val="00553AD8"/>
    <w:rsid w:val="005548AB"/>
    <w:rsid w:val="00554DCA"/>
    <w:rsid w:val="005561EA"/>
    <w:rsid w:val="005576C9"/>
    <w:rsid w:val="00557AF6"/>
    <w:rsid w:val="00562B53"/>
    <w:rsid w:val="005642D5"/>
    <w:rsid w:val="00564A90"/>
    <w:rsid w:val="00570501"/>
    <w:rsid w:val="005717A3"/>
    <w:rsid w:val="00571EC3"/>
    <w:rsid w:val="00572037"/>
    <w:rsid w:val="00574A4B"/>
    <w:rsid w:val="005756E8"/>
    <w:rsid w:val="00575B0F"/>
    <w:rsid w:val="00580861"/>
    <w:rsid w:val="00580A31"/>
    <w:rsid w:val="00580B05"/>
    <w:rsid w:val="00583013"/>
    <w:rsid w:val="0058333E"/>
    <w:rsid w:val="00584512"/>
    <w:rsid w:val="005845A2"/>
    <w:rsid w:val="005847E2"/>
    <w:rsid w:val="00585955"/>
    <w:rsid w:val="00586A4E"/>
    <w:rsid w:val="00587775"/>
    <w:rsid w:val="00593F8E"/>
    <w:rsid w:val="005950D4"/>
    <w:rsid w:val="005A0D70"/>
    <w:rsid w:val="005A0FB7"/>
    <w:rsid w:val="005A17B1"/>
    <w:rsid w:val="005A41E4"/>
    <w:rsid w:val="005A53BC"/>
    <w:rsid w:val="005A6C3E"/>
    <w:rsid w:val="005B0363"/>
    <w:rsid w:val="005B0B18"/>
    <w:rsid w:val="005B619B"/>
    <w:rsid w:val="005B63C4"/>
    <w:rsid w:val="005C0D4A"/>
    <w:rsid w:val="005C5EA9"/>
    <w:rsid w:val="005C7CFF"/>
    <w:rsid w:val="005D20B6"/>
    <w:rsid w:val="005E130F"/>
    <w:rsid w:val="005E1512"/>
    <w:rsid w:val="005E367D"/>
    <w:rsid w:val="005E41E2"/>
    <w:rsid w:val="005E449A"/>
    <w:rsid w:val="005E6073"/>
    <w:rsid w:val="005E61B3"/>
    <w:rsid w:val="005F071B"/>
    <w:rsid w:val="005F0D1E"/>
    <w:rsid w:val="005F44D4"/>
    <w:rsid w:val="00601428"/>
    <w:rsid w:val="00602169"/>
    <w:rsid w:val="00610258"/>
    <w:rsid w:val="00610507"/>
    <w:rsid w:val="006109FF"/>
    <w:rsid w:val="00611335"/>
    <w:rsid w:val="00614533"/>
    <w:rsid w:val="0061681D"/>
    <w:rsid w:val="0061777D"/>
    <w:rsid w:val="006262EF"/>
    <w:rsid w:val="00626452"/>
    <w:rsid w:val="00627D08"/>
    <w:rsid w:val="0063121E"/>
    <w:rsid w:val="006327BB"/>
    <w:rsid w:val="00636908"/>
    <w:rsid w:val="00637821"/>
    <w:rsid w:val="00640893"/>
    <w:rsid w:val="006433FC"/>
    <w:rsid w:val="00643767"/>
    <w:rsid w:val="00646E1D"/>
    <w:rsid w:val="00647A75"/>
    <w:rsid w:val="00652B50"/>
    <w:rsid w:val="00655730"/>
    <w:rsid w:val="006562A4"/>
    <w:rsid w:val="00662BB5"/>
    <w:rsid w:val="00666CF8"/>
    <w:rsid w:val="00670DE1"/>
    <w:rsid w:val="00671E89"/>
    <w:rsid w:val="00672828"/>
    <w:rsid w:val="00673E3D"/>
    <w:rsid w:val="006754A5"/>
    <w:rsid w:val="006764B4"/>
    <w:rsid w:val="00680315"/>
    <w:rsid w:val="00680AD3"/>
    <w:rsid w:val="0068297C"/>
    <w:rsid w:val="00685336"/>
    <w:rsid w:val="00686422"/>
    <w:rsid w:val="0068715B"/>
    <w:rsid w:val="00690D52"/>
    <w:rsid w:val="00692346"/>
    <w:rsid w:val="006928F3"/>
    <w:rsid w:val="00694499"/>
    <w:rsid w:val="00694686"/>
    <w:rsid w:val="00696BF0"/>
    <w:rsid w:val="006A045E"/>
    <w:rsid w:val="006A0C47"/>
    <w:rsid w:val="006A175C"/>
    <w:rsid w:val="006B093D"/>
    <w:rsid w:val="006B1BFE"/>
    <w:rsid w:val="006B1CF9"/>
    <w:rsid w:val="006B7D14"/>
    <w:rsid w:val="006C1033"/>
    <w:rsid w:val="006C1EA3"/>
    <w:rsid w:val="006C5DD5"/>
    <w:rsid w:val="006D06FF"/>
    <w:rsid w:val="006D6792"/>
    <w:rsid w:val="006D7ED6"/>
    <w:rsid w:val="006E2733"/>
    <w:rsid w:val="006E2E3C"/>
    <w:rsid w:val="006E5FA5"/>
    <w:rsid w:val="006E7CCF"/>
    <w:rsid w:val="006F709C"/>
    <w:rsid w:val="0070286A"/>
    <w:rsid w:val="00704CD6"/>
    <w:rsid w:val="00704F1F"/>
    <w:rsid w:val="00705BA2"/>
    <w:rsid w:val="00705F6D"/>
    <w:rsid w:val="00707908"/>
    <w:rsid w:val="00716459"/>
    <w:rsid w:val="007172CF"/>
    <w:rsid w:val="00721228"/>
    <w:rsid w:val="00723A63"/>
    <w:rsid w:val="00723A83"/>
    <w:rsid w:val="00723D2E"/>
    <w:rsid w:val="00726AB3"/>
    <w:rsid w:val="007319C6"/>
    <w:rsid w:val="0073670C"/>
    <w:rsid w:val="007419B7"/>
    <w:rsid w:val="00742A1D"/>
    <w:rsid w:val="007440F4"/>
    <w:rsid w:val="00747880"/>
    <w:rsid w:val="00747E8B"/>
    <w:rsid w:val="00752A7D"/>
    <w:rsid w:val="0075505E"/>
    <w:rsid w:val="007572BA"/>
    <w:rsid w:val="0075760A"/>
    <w:rsid w:val="00763E8D"/>
    <w:rsid w:val="00765666"/>
    <w:rsid w:val="007660B6"/>
    <w:rsid w:val="00766EDE"/>
    <w:rsid w:val="00771D73"/>
    <w:rsid w:val="00771DE6"/>
    <w:rsid w:val="0077230A"/>
    <w:rsid w:val="00776CEE"/>
    <w:rsid w:val="00781C7E"/>
    <w:rsid w:val="007823EC"/>
    <w:rsid w:val="00784EA2"/>
    <w:rsid w:val="00786264"/>
    <w:rsid w:val="00790191"/>
    <w:rsid w:val="00790577"/>
    <w:rsid w:val="0079224A"/>
    <w:rsid w:val="007931EC"/>
    <w:rsid w:val="00794B7C"/>
    <w:rsid w:val="00795FDF"/>
    <w:rsid w:val="00796E42"/>
    <w:rsid w:val="0079717D"/>
    <w:rsid w:val="007A00FC"/>
    <w:rsid w:val="007A2F16"/>
    <w:rsid w:val="007A382B"/>
    <w:rsid w:val="007A6FB5"/>
    <w:rsid w:val="007A74DF"/>
    <w:rsid w:val="007B0BA9"/>
    <w:rsid w:val="007B6112"/>
    <w:rsid w:val="007C07BA"/>
    <w:rsid w:val="007C3133"/>
    <w:rsid w:val="007C5647"/>
    <w:rsid w:val="007C79E7"/>
    <w:rsid w:val="007D1385"/>
    <w:rsid w:val="007D3E67"/>
    <w:rsid w:val="007D5AE6"/>
    <w:rsid w:val="007E0D10"/>
    <w:rsid w:val="007E278F"/>
    <w:rsid w:val="007E443E"/>
    <w:rsid w:val="007E6808"/>
    <w:rsid w:val="007F0A3D"/>
    <w:rsid w:val="007F5C2C"/>
    <w:rsid w:val="007F6BD9"/>
    <w:rsid w:val="00801C3F"/>
    <w:rsid w:val="00803B07"/>
    <w:rsid w:val="00803F3A"/>
    <w:rsid w:val="00804B63"/>
    <w:rsid w:val="00807EF5"/>
    <w:rsid w:val="00810984"/>
    <w:rsid w:val="00811511"/>
    <w:rsid w:val="00812076"/>
    <w:rsid w:val="00815595"/>
    <w:rsid w:val="00815DDD"/>
    <w:rsid w:val="008204BB"/>
    <w:rsid w:val="00822213"/>
    <w:rsid w:val="008228EC"/>
    <w:rsid w:val="0082426C"/>
    <w:rsid w:val="0082600A"/>
    <w:rsid w:val="00826ED0"/>
    <w:rsid w:val="00830B23"/>
    <w:rsid w:val="00834851"/>
    <w:rsid w:val="00834E3E"/>
    <w:rsid w:val="008368B3"/>
    <w:rsid w:val="00840F4A"/>
    <w:rsid w:val="008439B3"/>
    <w:rsid w:val="00850456"/>
    <w:rsid w:val="00850461"/>
    <w:rsid w:val="00850A99"/>
    <w:rsid w:val="00851243"/>
    <w:rsid w:val="0085156F"/>
    <w:rsid w:val="008516C9"/>
    <w:rsid w:val="00851F57"/>
    <w:rsid w:val="00852FAE"/>
    <w:rsid w:val="0085347F"/>
    <w:rsid w:val="00855040"/>
    <w:rsid w:val="00855972"/>
    <w:rsid w:val="0086040D"/>
    <w:rsid w:val="00860B42"/>
    <w:rsid w:val="00861351"/>
    <w:rsid w:val="00862200"/>
    <w:rsid w:val="00863035"/>
    <w:rsid w:val="008643E1"/>
    <w:rsid w:val="00865389"/>
    <w:rsid w:val="00867594"/>
    <w:rsid w:val="008679FC"/>
    <w:rsid w:val="0087077E"/>
    <w:rsid w:val="00872173"/>
    <w:rsid w:val="008756E8"/>
    <w:rsid w:val="008765C2"/>
    <w:rsid w:val="008953EE"/>
    <w:rsid w:val="008A0D60"/>
    <w:rsid w:val="008A277F"/>
    <w:rsid w:val="008A3A4C"/>
    <w:rsid w:val="008A3FC6"/>
    <w:rsid w:val="008A5F5D"/>
    <w:rsid w:val="008A67F1"/>
    <w:rsid w:val="008A76E3"/>
    <w:rsid w:val="008B1411"/>
    <w:rsid w:val="008B1E31"/>
    <w:rsid w:val="008B47F0"/>
    <w:rsid w:val="008B6C9F"/>
    <w:rsid w:val="008B6DBA"/>
    <w:rsid w:val="008C5EF2"/>
    <w:rsid w:val="008D2336"/>
    <w:rsid w:val="008D291B"/>
    <w:rsid w:val="008D2C0D"/>
    <w:rsid w:val="008D7FB8"/>
    <w:rsid w:val="008E2EA6"/>
    <w:rsid w:val="008E3237"/>
    <w:rsid w:val="008E5FA4"/>
    <w:rsid w:val="008F5AAC"/>
    <w:rsid w:val="008F6A6B"/>
    <w:rsid w:val="00900811"/>
    <w:rsid w:val="009008B6"/>
    <w:rsid w:val="00903266"/>
    <w:rsid w:val="00903643"/>
    <w:rsid w:val="00904A50"/>
    <w:rsid w:val="00905680"/>
    <w:rsid w:val="0090577E"/>
    <w:rsid w:val="00907142"/>
    <w:rsid w:val="00912BA9"/>
    <w:rsid w:val="0091314A"/>
    <w:rsid w:val="00913559"/>
    <w:rsid w:val="0091426E"/>
    <w:rsid w:val="00916EAF"/>
    <w:rsid w:val="00917E96"/>
    <w:rsid w:val="0092154F"/>
    <w:rsid w:val="009220B2"/>
    <w:rsid w:val="0092260F"/>
    <w:rsid w:val="009231E0"/>
    <w:rsid w:val="00926338"/>
    <w:rsid w:val="00927D73"/>
    <w:rsid w:val="00927EB8"/>
    <w:rsid w:val="00930310"/>
    <w:rsid w:val="00940048"/>
    <w:rsid w:val="00941C21"/>
    <w:rsid w:val="00945905"/>
    <w:rsid w:val="0094677A"/>
    <w:rsid w:val="009473CE"/>
    <w:rsid w:val="009514F8"/>
    <w:rsid w:val="009519C8"/>
    <w:rsid w:val="00951C95"/>
    <w:rsid w:val="00953307"/>
    <w:rsid w:val="00954C7D"/>
    <w:rsid w:val="00957E28"/>
    <w:rsid w:val="00960A43"/>
    <w:rsid w:val="00960FAB"/>
    <w:rsid w:val="009626EC"/>
    <w:rsid w:val="00963775"/>
    <w:rsid w:val="00965DDF"/>
    <w:rsid w:val="00966ABD"/>
    <w:rsid w:val="00972EA9"/>
    <w:rsid w:val="0097339E"/>
    <w:rsid w:val="00974F7C"/>
    <w:rsid w:val="009767F0"/>
    <w:rsid w:val="00976BC7"/>
    <w:rsid w:val="009808F6"/>
    <w:rsid w:val="00980968"/>
    <w:rsid w:val="00984DE6"/>
    <w:rsid w:val="00985CDF"/>
    <w:rsid w:val="0098616E"/>
    <w:rsid w:val="009874F8"/>
    <w:rsid w:val="00992C0C"/>
    <w:rsid w:val="009935CA"/>
    <w:rsid w:val="00997524"/>
    <w:rsid w:val="0099799B"/>
    <w:rsid w:val="009A0D88"/>
    <w:rsid w:val="009A1551"/>
    <w:rsid w:val="009A42F1"/>
    <w:rsid w:val="009B06A9"/>
    <w:rsid w:val="009B2357"/>
    <w:rsid w:val="009B2EC4"/>
    <w:rsid w:val="009B5A6A"/>
    <w:rsid w:val="009B6473"/>
    <w:rsid w:val="009D07CA"/>
    <w:rsid w:val="009D1BB1"/>
    <w:rsid w:val="009D2A09"/>
    <w:rsid w:val="009D533C"/>
    <w:rsid w:val="009E0E7A"/>
    <w:rsid w:val="009F19EC"/>
    <w:rsid w:val="009F6F60"/>
    <w:rsid w:val="00A0395B"/>
    <w:rsid w:val="00A053CB"/>
    <w:rsid w:val="00A05A78"/>
    <w:rsid w:val="00A05D71"/>
    <w:rsid w:val="00A10BC3"/>
    <w:rsid w:val="00A138A1"/>
    <w:rsid w:val="00A13F2B"/>
    <w:rsid w:val="00A20ACD"/>
    <w:rsid w:val="00A24F69"/>
    <w:rsid w:val="00A25D83"/>
    <w:rsid w:val="00A265B2"/>
    <w:rsid w:val="00A33437"/>
    <w:rsid w:val="00A3747A"/>
    <w:rsid w:val="00A447BB"/>
    <w:rsid w:val="00A453E3"/>
    <w:rsid w:val="00A52347"/>
    <w:rsid w:val="00A52D75"/>
    <w:rsid w:val="00A57C73"/>
    <w:rsid w:val="00A6592B"/>
    <w:rsid w:val="00A66442"/>
    <w:rsid w:val="00A66CB9"/>
    <w:rsid w:val="00A76487"/>
    <w:rsid w:val="00A76F0A"/>
    <w:rsid w:val="00A770CA"/>
    <w:rsid w:val="00A77417"/>
    <w:rsid w:val="00A80C6F"/>
    <w:rsid w:val="00A844EE"/>
    <w:rsid w:val="00A874FC"/>
    <w:rsid w:val="00A938E8"/>
    <w:rsid w:val="00A95298"/>
    <w:rsid w:val="00A962F6"/>
    <w:rsid w:val="00AA08C2"/>
    <w:rsid w:val="00AA1934"/>
    <w:rsid w:val="00AA1B5A"/>
    <w:rsid w:val="00AA3A0A"/>
    <w:rsid w:val="00AA55AC"/>
    <w:rsid w:val="00AA6C59"/>
    <w:rsid w:val="00AA77D5"/>
    <w:rsid w:val="00AB006A"/>
    <w:rsid w:val="00AB0FC9"/>
    <w:rsid w:val="00AB4B3A"/>
    <w:rsid w:val="00AB575F"/>
    <w:rsid w:val="00AC28BD"/>
    <w:rsid w:val="00AC4B11"/>
    <w:rsid w:val="00AC710F"/>
    <w:rsid w:val="00AD3F95"/>
    <w:rsid w:val="00AD46D0"/>
    <w:rsid w:val="00AD6D4B"/>
    <w:rsid w:val="00AE0E74"/>
    <w:rsid w:val="00AE13FF"/>
    <w:rsid w:val="00AE3DDF"/>
    <w:rsid w:val="00AE4502"/>
    <w:rsid w:val="00AE5ABB"/>
    <w:rsid w:val="00AE641D"/>
    <w:rsid w:val="00AE7251"/>
    <w:rsid w:val="00AE7468"/>
    <w:rsid w:val="00AF116C"/>
    <w:rsid w:val="00AF43EA"/>
    <w:rsid w:val="00AF62F6"/>
    <w:rsid w:val="00AF6FC5"/>
    <w:rsid w:val="00B002F9"/>
    <w:rsid w:val="00B00890"/>
    <w:rsid w:val="00B034D7"/>
    <w:rsid w:val="00B059E4"/>
    <w:rsid w:val="00B066A4"/>
    <w:rsid w:val="00B1018C"/>
    <w:rsid w:val="00B12609"/>
    <w:rsid w:val="00B12CE3"/>
    <w:rsid w:val="00B15AE5"/>
    <w:rsid w:val="00B16723"/>
    <w:rsid w:val="00B2646E"/>
    <w:rsid w:val="00B31BCE"/>
    <w:rsid w:val="00B32DA4"/>
    <w:rsid w:val="00B343D9"/>
    <w:rsid w:val="00B34689"/>
    <w:rsid w:val="00B36177"/>
    <w:rsid w:val="00B362B9"/>
    <w:rsid w:val="00B36B6F"/>
    <w:rsid w:val="00B3743D"/>
    <w:rsid w:val="00B4221F"/>
    <w:rsid w:val="00B4415D"/>
    <w:rsid w:val="00B46E1C"/>
    <w:rsid w:val="00B47BC5"/>
    <w:rsid w:val="00B50068"/>
    <w:rsid w:val="00B5009B"/>
    <w:rsid w:val="00B5314F"/>
    <w:rsid w:val="00B539B6"/>
    <w:rsid w:val="00B55F47"/>
    <w:rsid w:val="00B56150"/>
    <w:rsid w:val="00B57FC5"/>
    <w:rsid w:val="00B634A8"/>
    <w:rsid w:val="00B6373D"/>
    <w:rsid w:val="00B72AFB"/>
    <w:rsid w:val="00B8047E"/>
    <w:rsid w:val="00B813CD"/>
    <w:rsid w:val="00B81901"/>
    <w:rsid w:val="00B8356A"/>
    <w:rsid w:val="00B83B8E"/>
    <w:rsid w:val="00B8565B"/>
    <w:rsid w:val="00B90B22"/>
    <w:rsid w:val="00B95558"/>
    <w:rsid w:val="00B97316"/>
    <w:rsid w:val="00BA218C"/>
    <w:rsid w:val="00BA4FE8"/>
    <w:rsid w:val="00BA6F4B"/>
    <w:rsid w:val="00BA7AEC"/>
    <w:rsid w:val="00BB2C5D"/>
    <w:rsid w:val="00BB36E3"/>
    <w:rsid w:val="00BB45F6"/>
    <w:rsid w:val="00BB582B"/>
    <w:rsid w:val="00BC0D0A"/>
    <w:rsid w:val="00BC24EE"/>
    <w:rsid w:val="00BC35E7"/>
    <w:rsid w:val="00BC3D13"/>
    <w:rsid w:val="00BC4034"/>
    <w:rsid w:val="00BD1208"/>
    <w:rsid w:val="00BD1A05"/>
    <w:rsid w:val="00BD4785"/>
    <w:rsid w:val="00BD4873"/>
    <w:rsid w:val="00BD4921"/>
    <w:rsid w:val="00BD6A90"/>
    <w:rsid w:val="00BE0A20"/>
    <w:rsid w:val="00BE3DBE"/>
    <w:rsid w:val="00BE4307"/>
    <w:rsid w:val="00BE7090"/>
    <w:rsid w:val="00BF214D"/>
    <w:rsid w:val="00BF2E05"/>
    <w:rsid w:val="00BF33AA"/>
    <w:rsid w:val="00BF7DD7"/>
    <w:rsid w:val="00C02812"/>
    <w:rsid w:val="00C046C2"/>
    <w:rsid w:val="00C07FFA"/>
    <w:rsid w:val="00C103AE"/>
    <w:rsid w:val="00C11D0C"/>
    <w:rsid w:val="00C1252F"/>
    <w:rsid w:val="00C12B34"/>
    <w:rsid w:val="00C13FB1"/>
    <w:rsid w:val="00C14FEF"/>
    <w:rsid w:val="00C20D9F"/>
    <w:rsid w:val="00C22F50"/>
    <w:rsid w:val="00C334DC"/>
    <w:rsid w:val="00C35F55"/>
    <w:rsid w:val="00C37E35"/>
    <w:rsid w:val="00C41678"/>
    <w:rsid w:val="00C44BE0"/>
    <w:rsid w:val="00C45B35"/>
    <w:rsid w:val="00C45C78"/>
    <w:rsid w:val="00C47307"/>
    <w:rsid w:val="00C4761C"/>
    <w:rsid w:val="00C54C72"/>
    <w:rsid w:val="00C5682E"/>
    <w:rsid w:val="00C574DC"/>
    <w:rsid w:val="00C617C1"/>
    <w:rsid w:val="00C61D89"/>
    <w:rsid w:val="00C635AC"/>
    <w:rsid w:val="00C70198"/>
    <w:rsid w:val="00C72346"/>
    <w:rsid w:val="00C764F0"/>
    <w:rsid w:val="00C847D0"/>
    <w:rsid w:val="00C93D4F"/>
    <w:rsid w:val="00C940C4"/>
    <w:rsid w:val="00C94E04"/>
    <w:rsid w:val="00CA21FD"/>
    <w:rsid w:val="00CA2F7F"/>
    <w:rsid w:val="00CB0CE1"/>
    <w:rsid w:val="00CB1086"/>
    <w:rsid w:val="00CB333A"/>
    <w:rsid w:val="00CB3B3D"/>
    <w:rsid w:val="00CB53F5"/>
    <w:rsid w:val="00CB6699"/>
    <w:rsid w:val="00CC4D93"/>
    <w:rsid w:val="00CC5E1D"/>
    <w:rsid w:val="00CC6C1F"/>
    <w:rsid w:val="00CC73E8"/>
    <w:rsid w:val="00CD6BE8"/>
    <w:rsid w:val="00CE0193"/>
    <w:rsid w:val="00CE23CB"/>
    <w:rsid w:val="00CE365D"/>
    <w:rsid w:val="00CE3DE3"/>
    <w:rsid w:val="00CE4BF3"/>
    <w:rsid w:val="00CE5BAF"/>
    <w:rsid w:val="00CF0BBC"/>
    <w:rsid w:val="00CF2334"/>
    <w:rsid w:val="00CF6970"/>
    <w:rsid w:val="00D00E3B"/>
    <w:rsid w:val="00D044D7"/>
    <w:rsid w:val="00D04CBA"/>
    <w:rsid w:val="00D10B57"/>
    <w:rsid w:val="00D133D7"/>
    <w:rsid w:val="00D1370A"/>
    <w:rsid w:val="00D13E21"/>
    <w:rsid w:val="00D143AF"/>
    <w:rsid w:val="00D2022E"/>
    <w:rsid w:val="00D20440"/>
    <w:rsid w:val="00D207CB"/>
    <w:rsid w:val="00D2094E"/>
    <w:rsid w:val="00D23072"/>
    <w:rsid w:val="00D267DC"/>
    <w:rsid w:val="00D26EFE"/>
    <w:rsid w:val="00D32395"/>
    <w:rsid w:val="00D33C7E"/>
    <w:rsid w:val="00D351F4"/>
    <w:rsid w:val="00D411EB"/>
    <w:rsid w:val="00D4306C"/>
    <w:rsid w:val="00D46855"/>
    <w:rsid w:val="00D5163A"/>
    <w:rsid w:val="00D51857"/>
    <w:rsid w:val="00D5232D"/>
    <w:rsid w:val="00D54A83"/>
    <w:rsid w:val="00D55A9C"/>
    <w:rsid w:val="00D571A0"/>
    <w:rsid w:val="00D6723B"/>
    <w:rsid w:val="00D703F1"/>
    <w:rsid w:val="00D7251D"/>
    <w:rsid w:val="00D754A8"/>
    <w:rsid w:val="00D769F2"/>
    <w:rsid w:val="00D76D84"/>
    <w:rsid w:val="00D82043"/>
    <w:rsid w:val="00D83694"/>
    <w:rsid w:val="00D844DA"/>
    <w:rsid w:val="00D84EF4"/>
    <w:rsid w:val="00D93EAB"/>
    <w:rsid w:val="00D94F97"/>
    <w:rsid w:val="00D95108"/>
    <w:rsid w:val="00D96DC4"/>
    <w:rsid w:val="00DA2021"/>
    <w:rsid w:val="00DA2225"/>
    <w:rsid w:val="00DA2DC5"/>
    <w:rsid w:val="00DA351A"/>
    <w:rsid w:val="00DA4393"/>
    <w:rsid w:val="00DA5B9B"/>
    <w:rsid w:val="00DB19DC"/>
    <w:rsid w:val="00DB1CAC"/>
    <w:rsid w:val="00DB552A"/>
    <w:rsid w:val="00DB5E24"/>
    <w:rsid w:val="00DB6DC8"/>
    <w:rsid w:val="00DC3DD2"/>
    <w:rsid w:val="00DC6670"/>
    <w:rsid w:val="00DC7734"/>
    <w:rsid w:val="00DD0712"/>
    <w:rsid w:val="00DD1374"/>
    <w:rsid w:val="00DD52CB"/>
    <w:rsid w:val="00DD680D"/>
    <w:rsid w:val="00DE0C1B"/>
    <w:rsid w:val="00DE0C75"/>
    <w:rsid w:val="00DE102F"/>
    <w:rsid w:val="00DE781A"/>
    <w:rsid w:val="00DF11F4"/>
    <w:rsid w:val="00DF159F"/>
    <w:rsid w:val="00DF1F9F"/>
    <w:rsid w:val="00DF3138"/>
    <w:rsid w:val="00E00160"/>
    <w:rsid w:val="00E01B2E"/>
    <w:rsid w:val="00E042F3"/>
    <w:rsid w:val="00E04AC7"/>
    <w:rsid w:val="00E12A94"/>
    <w:rsid w:val="00E13307"/>
    <w:rsid w:val="00E14AC4"/>
    <w:rsid w:val="00E17A8E"/>
    <w:rsid w:val="00E27927"/>
    <w:rsid w:val="00E27F22"/>
    <w:rsid w:val="00E3390F"/>
    <w:rsid w:val="00E34640"/>
    <w:rsid w:val="00E3476C"/>
    <w:rsid w:val="00E516BC"/>
    <w:rsid w:val="00E54864"/>
    <w:rsid w:val="00E54A6C"/>
    <w:rsid w:val="00E55810"/>
    <w:rsid w:val="00E572DC"/>
    <w:rsid w:val="00E60E38"/>
    <w:rsid w:val="00E63852"/>
    <w:rsid w:val="00E646BA"/>
    <w:rsid w:val="00E65D67"/>
    <w:rsid w:val="00E66A48"/>
    <w:rsid w:val="00E7147C"/>
    <w:rsid w:val="00E71A34"/>
    <w:rsid w:val="00E72BF8"/>
    <w:rsid w:val="00E8137B"/>
    <w:rsid w:val="00E82771"/>
    <w:rsid w:val="00E83351"/>
    <w:rsid w:val="00E838A0"/>
    <w:rsid w:val="00E850F0"/>
    <w:rsid w:val="00E86616"/>
    <w:rsid w:val="00E87C7C"/>
    <w:rsid w:val="00E91037"/>
    <w:rsid w:val="00E94A71"/>
    <w:rsid w:val="00E96B77"/>
    <w:rsid w:val="00EA1A6F"/>
    <w:rsid w:val="00EA4825"/>
    <w:rsid w:val="00EA4947"/>
    <w:rsid w:val="00EA7597"/>
    <w:rsid w:val="00EB2A27"/>
    <w:rsid w:val="00EB2A4E"/>
    <w:rsid w:val="00EC5A2F"/>
    <w:rsid w:val="00EC610E"/>
    <w:rsid w:val="00ED712B"/>
    <w:rsid w:val="00ED7526"/>
    <w:rsid w:val="00ED79E0"/>
    <w:rsid w:val="00EE6DA5"/>
    <w:rsid w:val="00EE7C03"/>
    <w:rsid w:val="00F03109"/>
    <w:rsid w:val="00F05485"/>
    <w:rsid w:val="00F12517"/>
    <w:rsid w:val="00F143DD"/>
    <w:rsid w:val="00F1470A"/>
    <w:rsid w:val="00F157A5"/>
    <w:rsid w:val="00F213BE"/>
    <w:rsid w:val="00F22A5C"/>
    <w:rsid w:val="00F25C63"/>
    <w:rsid w:val="00F26476"/>
    <w:rsid w:val="00F30080"/>
    <w:rsid w:val="00F3188D"/>
    <w:rsid w:val="00F35F29"/>
    <w:rsid w:val="00F35FF2"/>
    <w:rsid w:val="00F426A7"/>
    <w:rsid w:val="00F466F3"/>
    <w:rsid w:val="00F4749D"/>
    <w:rsid w:val="00F53683"/>
    <w:rsid w:val="00F543E0"/>
    <w:rsid w:val="00F554D3"/>
    <w:rsid w:val="00F56021"/>
    <w:rsid w:val="00F60866"/>
    <w:rsid w:val="00F615B8"/>
    <w:rsid w:val="00F648D1"/>
    <w:rsid w:val="00F659DA"/>
    <w:rsid w:val="00F66980"/>
    <w:rsid w:val="00F70CCD"/>
    <w:rsid w:val="00F73612"/>
    <w:rsid w:val="00F7483D"/>
    <w:rsid w:val="00F76527"/>
    <w:rsid w:val="00F85F7A"/>
    <w:rsid w:val="00F860FB"/>
    <w:rsid w:val="00F8716E"/>
    <w:rsid w:val="00F90C2A"/>
    <w:rsid w:val="00F92C49"/>
    <w:rsid w:val="00F92E2B"/>
    <w:rsid w:val="00F94096"/>
    <w:rsid w:val="00F9606C"/>
    <w:rsid w:val="00F96C97"/>
    <w:rsid w:val="00F96D05"/>
    <w:rsid w:val="00FA1573"/>
    <w:rsid w:val="00FA29C2"/>
    <w:rsid w:val="00FA41E6"/>
    <w:rsid w:val="00FA5D41"/>
    <w:rsid w:val="00FB1762"/>
    <w:rsid w:val="00FB35A5"/>
    <w:rsid w:val="00FB36F1"/>
    <w:rsid w:val="00FB7CD8"/>
    <w:rsid w:val="00FC4BC8"/>
    <w:rsid w:val="00FC5883"/>
    <w:rsid w:val="00FC780C"/>
    <w:rsid w:val="00FD1B6E"/>
    <w:rsid w:val="00FD46A0"/>
    <w:rsid w:val="00FD475F"/>
    <w:rsid w:val="00FD4B64"/>
    <w:rsid w:val="00FD548E"/>
    <w:rsid w:val="00FD568F"/>
    <w:rsid w:val="00FD5DCA"/>
    <w:rsid w:val="00FD7F83"/>
    <w:rsid w:val="00FE22A1"/>
    <w:rsid w:val="00FE4A68"/>
    <w:rsid w:val="00FE7C78"/>
    <w:rsid w:val="00FF0070"/>
    <w:rsid w:val="00FF00D4"/>
    <w:rsid w:val="00FF0FCC"/>
    <w:rsid w:val="00FF18E3"/>
    <w:rsid w:val="00FF28C4"/>
    <w:rsid w:val="00FF3B75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5B1EAA-F0A1-4E5A-9212-9C2CBB93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73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00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439B3"/>
    <w:pPr>
      <w:ind w:left="720"/>
    </w:pPr>
  </w:style>
  <w:style w:type="character" w:customStyle="1" w:styleId="Bodytext10">
    <w:name w:val="Body text (10)_"/>
    <w:link w:val="Bodytext100"/>
    <w:uiPriority w:val="99"/>
    <w:locked/>
    <w:rsid w:val="00704F1F"/>
    <w:rPr>
      <w:shd w:val="clear" w:color="auto" w:fill="FFFFFF"/>
    </w:rPr>
  </w:style>
  <w:style w:type="character" w:customStyle="1" w:styleId="Bodytext10Bold">
    <w:name w:val="Body text (10) + Bold"/>
    <w:uiPriority w:val="99"/>
    <w:rsid w:val="00704F1F"/>
    <w:rPr>
      <w:b/>
      <w:bCs/>
    </w:rPr>
  </w:style>
  <w:style w:type="paragraph" w:customStyle="1" w:styleId="Bodytext100">
    <w:name w:val="Body text (10)"/>
    <w:basedOn w:val="a"/>
    <w:link w:val="Bodytext10"/>
    <w:uiPriority w:val="99"/>
    <w:rsid w:val="00704F1F"/>
    <w:pPr>
      <w:shd w:val="clear" w:color="auto" w:fill="FFFFFF"/>
      <w:spacing w:after="0" w:line="254" w:lineRule="exact"/>
    </w:pPr>
    <w:rPr>
      <w:rFonts w:eastAsia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F6FC5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F6FC5"/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B0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B0CE1"/>
  </w:style>
  <w:style w:type="character" w:styleId="a6">
    <w:name w:val="Hyperlink"/>
    <w:uiPriority w:val="99"/>
    <w:semiHidden/>
    <w:rsid w:val="00CB0C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01286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01286"/>
    <w:rPr>
      <w:rFonts w:ascii="Calibri" w:hAnsi="Calibri" w:cs="Calibri"/>
      <w:sz w:val="16"/>
      <w:szCs w:val="16"/>
    </w:rPr>
  </w:style>
  <w:style w:type="paragraph" w:styleId="a9">
    <w:name w:val="header"/>
    <w:basedOn w:val="a"/>
    <w:link w:val="aa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uiPriority w:val="99"/>
    <w:rsid w:val="009F19EC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F19E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F1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character" w:styleId="af">
    <w:name w:val="Emphasis"/>
    <w:uiPriority w:val="99"/>
    <w:qFormat/>
    <w:rsid w:val="00557AF6"/>
    <w:rPr>
      <w:i/>
      <w:iCs/>
    </w:rPr>
  </w:style>
  <w:style w:type="paragraph" w:customStyle="1" w:styleId="ConsPlusCell">
    <w:name w:val="ConsPlusCell"/>
    <w:uiPriority w:val="99"/>
    <w:rsid w:val="006B7D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E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1%82%D1%81%D1%82%D0%B2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6A4C-33F2-4711-87F9-6570F347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s</dc:creator>
  <cp:lastModifiedBy>User</cp:lastModifiedBy>
  <cp:revision>57</cp:revision>
  <cp:lastPrinted>2021-01-13T03:59:00Z</cp:lastPrinted>
  <dcterms:created xsi:type="dcterms:W3CDTF">2023-03-13T10:21:00Z</dcterms:created>
  <dcterms:modified xsi:type="dcterms:W3CDTF">2023-03-15T05:23:00Z</dcterms:modified>
</cp:coreProperties>
</file>